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0FCB" w14:textId="77777777" w:rsidR="00AD41AA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1C19B631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216F284E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t>Высшая школа компьютерных технологий и информационных систем</w:t>
      </w:r>
    </w:p>
    <w:p w14:paraId="4069FC25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3CFB000B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043D6F5B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43E5A2DE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5BA5E9F3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070CFE2D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187FB13C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75BEF6B4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3A0B422A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5CF618F4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68281E5B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66218177" w14:textId="140C4E73" w:rsidR="00AD41AA" w:rsidRPr="00EE04E3" w:rsidRDefault="00AD41AA" w:rsidP="00AD41AA">
      <w:pPr>
        <w:pStyle w:val="TextBody"/>
        <w:jc w:val="center"/>
        <w:rPr>
          <w:sz w:val="32"/>
          <w:szCs w:val="32"/>
        </w:rPr>
      </w:pPr>
      <w:r w:rsidRPr="00EE04E3">
        <w:rPr>
          <w:b/>
          <w:sz w:val="32"/>
          <w:szCs w:val="32"/>
        </w:rPr>
        <w:t>Отчёт по расчетному заданию №</w:t>
      </w:r>
      <w:r w:rsidR="00452A66" w:rsidRPr="00EE04E3">
        <w:rPr>
          <w:b/>
          <w:sz w:val="32"/>
          <w:szCs w:val="32"/>
        </w:rPr>
        <w:t>4</w:t>
      </w:r>
    </w:p>
    <w:p w14:paraId="2E70AE77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Дисциплина: Системный анализ и принятие решений</w:t>
      </w:r>
    </w:p>
    <w:p w14:paraId="33E1C4DA" w14:textId="77777777" w:rsidR="00AD41AA" w:rsidRPr="00EE04E3" w:rsidRDefault="00AD41AA" w:rsidP="00AD41AA">
      <w:pPr>
        <w:jc w:val="center"/>
      </w:pPr>
    </w:p>
    <w:p w14:paraId="7749ACD1" w14:textId="77777777" w:rsidR="00AD41AA" w:rsidRPr="00EE04E3" w:rsidRDefault="00AD41AA" w:rsidP="00AD41AA">
      <w:pPr>
        <w:jc w:val="center"/>
      </w:pPr>
    </w:p>
    <w:p w14:paraId="6077D505" w14:textId="77777777" w:rsidR="00AD41AA" w:rsidRPr="00EE04E3" w:rsidRDefault="00AD41AA" w:rsidP="00AD41AA">
      <w:pPr>
        <w:jc w:val="center"/>
      </w:pPr>
    </w:p>
    <w:p w14:paraId="70340DD6" w14:textId="77777777" w:rsidR="00AD41AA" w:rsidRPr="00EE04E3" w:rsidRDefault="00AD41AA" w:rsidP="00AD41AA">
      <w:pPr>
        <w:jc w:val="center"/>
      </w:pPr>
    </w:p>
    <w:p w14:paraId="1803AF99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>Выполнил студент гр. 5130901/10</w:t>
      </w:r>
      <w:r w:rsidRPr="00EE04E3">
        <w:rPr>
          <w:szCs w:val="24"/>
          <w:lang w:val="en-US"/>
        </w:rPr>
        <w:t>xxx</w:t>
      </w:r>
      <w:r w:rsidRPr="00EE04E3">
        <w:rPr>
          <w:szCs w:val="24"/>
        </w:rPr>
        <w:tab/>
      </w:r>
      <w:r w:rsidRPr="00EE04E3">
        <w:rPr>
          <w:szCs w:val="24"/>
          <w:u w:val="single"/>
        </w:rPr>
        <w:t>________________</w:t>
      </w:r>
      <w:r w:rsidRPr="00EE04E3">
        <w:rPr>
          <w:szCs w:val="24"/>
        </w:rPr>
        <w:t>__И.О. Фамилия</w:t>
      </w:r>
    </w:p>
    <w:p w14:paraId="607446F0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 xml:space="preserve">      (подпись)</w:t>
      </w:r>
    </w:p>
    <w:p w14:paraId="67D25487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1BC1A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99EAFD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7D8D8EF" w14:textId="739A6374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 xml:space="preserve">Принял преподаватель   _______________________________ </w:t>
      </w:r>
      <w:r w:rsidR="00F748E5" w:rsidRPr="00EE04E3">
        <w:rPr>
          <w:szCs w:val="24"/>
        </w:rPr>
        <w:t>А</w:t>
      </w:r>
      <w:r w:rsidRPr="00EE04E3">
        <w:rPr>
          <w:szCs w:val="24"/>
        </w:rPr>
        <w:t>.</w:t>
      </w:r>
      <w:r w:rsidR="00F748E5" w:rsidRPr="00EE04E3">
        <w:rPr>
          <w:szCs w:val="24"/>
        </w:rPr>
        <w:t>Г</w:t>
      </w:r>
      <w:r w:rsidRPr="00EE04E3">
        <w:rPr>
          <w:szCs w:val="24"/>
        </w:rPr>
        <w:t xml:space="preserve">. </w:t>
      </w:r>
      <w:r w:rsidR="00F748E5" w:rsidRPr="00EE04E3">
        <w:rPr>
          <w:szCs w:val="24"/>
        </w:rPr>
        <w:t>Сиднев</w:t>
      </w:r>
    </w:p>
    <w:p w14:paraId="75070750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>(подпись)</w:t>
      </w:r>
    </w:p>
    <w:p w14:paraId="29B074A3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1774C55" w14:textId="77777777" w:rsidR="00AD41AA" w:rsidRPr="00EE04E3" w:rsidRDefault="00AD41AA" w:rsidP="00AD41AA">
      <w:pPr>
        <w:pStyle w:val="TextBody"/>
        <w:ind w:left="1139"/>
        <w:jc w:val="right"/>
        <w:rPr>
          <w:szCs w:val="24"/>
        </w:rPr>
      </w:pPr>
    </w:p>
    <w:p w14:paraId="08B83EC9" w14:textId="77777777" w:rsidR="00AD41AA" w:rsidRPr="00EE04E3" w:rsidRDefault="00AD41AA" w:rsidP="00AD41AA">
      <w:pPr>
        <w:pStyle w:val="TextBody"/>
        <w:ind w:left="1139"/>
        <w:jc w:val="center"/>
        <w:rPr>
          <w:szCs w:val="24"/>
        </w:rPr>
      </w:pPr>
      <w:r w:rsidRPr="00EE04E3">
        <w:rPr>
          <w:szCs w:val="24"/>
        </w:rPr>
        <w:t xml:space="preserve">                           “</w:t>
      </w:r>
      <w:proofErr w:type="gramStart"/>
      <w:r w:rsidRPr="00EE04E3">
        <w:rPr>
          <w:szCs w:val="24"/>
          <w:u w:val="single"/>
        </w:rPr>
        <w:tab/>
        <w:t xml:space="preserve">  </w:t>
      </w:r>
      <w:r w:rsidRPr="00EE04E3">
        <w:rPr>
          <w:szCs w:val="24"/>
        </w:rPr>
        <w:t>”</w:t>
      </w:r>
      <w:proofErr w:type="gramEnd"/>
      <w:r w:rsidRPr="00EE04E3">
        <w:rPr>
          <w:szCs w:val="24"/>
        </w:rPr>
        <w:t xml:space="preserve"> </w:t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</w:rPr>
        <w:t xml:space="preserve"> 2023 г.</w:t>
      </w:r>
    </w:p>
    <w:p w14:paraId="1F4D59B2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7576CFBD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6A0C69D6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79453166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Санкт-Петербург</w:t>
      </w:r>
    </w:p>
    <w:p w14:paraId="6E84FD27" w14:textId="77777777" w:rsidR="00AD41AA" w:rsidRPr="00EE04E3" w:rsidRDefault="00AD41AA" w:rsidP="00AD4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4E3">
        <w:rPr>
          <w:rFonts w:ascii="Times New Roman" w:hAnsi="Times New Roman" w:cs="Times New Roman"/>
          <w:sz w:val="24"/>
          <w:szCs w:val="24"/>
        </w:rPr>
        <w:t>2023</w:t>
      </w:r>
    </w:p>
    <w:p w14:paraId="641304E3" w14:textId="56508520" w:rsidR="002F1650" w:rsidRPr="00EE04E3" w:rsidRDefault="002F1650" w:rsidP="002F16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04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8B17452" w14:textId="3082C2FF" w:rsidR="00DC7D71" w:rsidRPr="009E6BC0" w:rsidRDefault="007538E6" w:rsidP="00406DA0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</m:oMath>
      <w:r w:rsidR="009B4600" w:rsidRPr="00402CD4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9B4600" w:rsidRPr="009B4600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="009B4600" w:rsidRPr="00402CD4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−22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−28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+8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172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296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</m:oMath>
      </w:r>
      <m:oMath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2E7CEF52" w14:textId="77777777" w:rsidR="002F1650" w:rsidRPr="00323E2B" w:rsidRDefault="002F1650" w:rsidP="002F1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E2B">
        <w:rPr>
          <w:rFonts w:ascii="Times New Roman" w:hAnsi="Times New Roman" w:cs="Times New Roman"/>
          <w:b/>
          <w:bCs/>
          <w:sz w:val="24"/>
          <w:szCs w:val="24"/>
        </w:rPr>
        <w:t>Условная оптимизация</w:t>
      </w:r>
    </w:p>
    <w:p w14:paraId="59D4CBF2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Лагранжа</w:t>
      </w:r>
    </w:p>
    <w:p w14:paraId="53A0E778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ила</w:t>
      </w:r>
    </w:p>
    <w:p w14:paraId="5EDCB74A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проекции градиента</w:t>
      </w:r>
    </w:p>
    <w:p w14:paraId="547083C6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возможных направлений</w:t>
      </w:r>
    </w:p>
    <w:p w14:paraId="7B7C205D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штрафных функций</w:t>
      </w:r>
    </w:p>
    <w:p w14:paraId="63F27D07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арьерных функций</w:t>
      </w:r>
    </w:p>
    <w:p w14:paraId="7BA59488" w14:textId="2887F035" w:rsidR="005F4F85" w:rsidRPr="00947608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Франка-Вульфа</w:t>
      </w:r>
    </w:p>
    <w:p w14:paraId="2997486D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b/>
          <w:bCs/>
          <w:sz w:val="24"/>
          <w:szCs w:val="24"/>
        </w:rPr>
        <w:t>Ограничения</w:t>
      </w:r>
    </w:p>
    <w:p w14:paraId="2BC25617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Лагранжа:</w:t>
      </w:r>
    </w:p>
    <w:p w14:paraId="19D1E090" w14:textId="1BC97567" w:rsidR="00DF2123" w:rsidRPr="003D68AD" w:rsidRDefault="00CA10A2" w:rsidP="002F16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A10A2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=6</m:t>
          </m:r>
        </m:oMath>
      </w:r>
    </w:p>
    <w:p w14:paraId="579571C7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етоды </w:t>
      </w:r>
    </w:p>
    <w:p w14:paraId="1B3ACD24" w14:textId="77777777" w:rsidR="002F1650" w:rsidRPr="00323E2B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Била</w:t>
      </w:r>
    </w:p>
    <w:p w14:paraId="39DC9C7E" w14:textId="77777777" w:rsidR="002F1650" w:rsidRPr="00323E2B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проекции градиента</w:t>
      </w:r>
    </w:p>
    <w:p w14:paraId="5E930F67" w14:textId="4950E7F5" w:rsidR="002F1650" w:rsidRPr="0075384F" w:rsidRDefault="002F1650" w:rsidP="0075384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штрафных функций</w:t>
      </w:r>
    </w:p>
    <w:p w14:paraId="4AC2C0FA" w14:textId="0C35B3E5" w:rsidR="002F1650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Франка-Вульфа</w:t>
      </w:r>
    </w:p>
    <w:p w14:paraId="03430B5F" w14:textId="0E77B33C" w:rsidR="007702A5" w:rsidRDefault="007702A5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барьерных и штрафных функций</w:t>
      </w:r>
    </w:p>
    <w:p w14:paraId="2123C3BD" w14:textId="5AAEB7A7" w:rsidR="00F079A3" w:rsidRPr="00577D9D" w:rsidRDefault="00577D9D" w:rsidP="00F079A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7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12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≤84</m:t>
          </m:r>
        </m:oMath>
      </w:r>
    </w:p>
    <w:p w14:paraId="2C721981" w14:textId="60894861" w:rsidR="002F1650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9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7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≤63</m:t>
          </m:r>
        </m:oMath>
      </w:r>
    </w:p>
    <w:p w14:paraId="42D9698A" w14:textId="762AE3AD" w:rsidR="007702A5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−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≤0</m:t>
          </m:r>
        </m:oMath>
      </w:r>
    </w:p>
    <w:p w14:paraId="43F67CE9" w14:textId="65233786" w:rsidR="007702A5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−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≤0</m:t>
          </m:r>
        </m:oMath>
      </w:r>
    </w:p>
    <w:p w14:paraId="304925CF" w14:textId="61F290F5" w:rsidR="002F1650" w:rsidRPr="0075384F" w:rsidRDefault="002F1650" w:rsidP="002F16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Метод возможных направлений</w:t>
      </w:r>
    </w:p>
    <w:p w14:paraId="70BE26CA" w14:textId="49E2F7B6" w:rsidR="00577D9D" w:rsidRDefault="00577D9D" w:rsidP="00AD41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9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+16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≤144</m:t>
          </m:r>
        </m:oMath>
      </w:r>
    </w:p>
    <w:p w14:paraId="65EAAE74" w14:textId="401E35FB" w:rsidR="00594343" w:rsidRDefault="00577D9D" w:rsidP="00AD41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</w:p>
    <w:p w14:paraId="0F0C8C96" w14:textId="307AC401" w:rsidR="00204B3F" w:rsidRDefault="005B3872" w:rsidP="00AD41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93E">
        <w:rPr>
          <w:rFonts w:eastAsiaTheme="minorEastAsia"/>
          <w:sz w:val="24"/>
          <w:szCs w:val="24"/>
        </w:rPr>
        <w:br w:type="page"/>
      </w:r>
      <w:r w:rsidR="008623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</w:p>
    <w:p w14:paraId="773B30A6" w14:textId="0AB322FE" w:rsidR="00EF34B2" w:rsidRPr="00EF34B2" w:rsidRDefault="00EF34B2" w:rsidP="0086233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неопределенных множителей Лагранжа</w:t>
      </w:r>
    </w:p>
    <w:p w14:paraId="4E22020E" w14:textId="35A788E3" w:rsidR="00862331" w:rsidRPr="00DC7D71" w:rsidRDefault="00862331" w:rsidP="008623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им функцию Лагранжа</w:t>
      </w:r>
    </w:p>
    <w:p w14:paraId="09B5B53F" w14:textId="3EE29A90" w:rsidR="00862331" w:rsidRPr="00CB0E64" w:rsidRDefault="00862331" w:rsidP="00862331">
      <w:pPr>
        <w:rPr>
          <w:rFonts w:ascii="Times New Roman" w:eastAsiaTheme="minorEastAsia" w:hAnsi="Times New Roman" w:cs="Times New Roman"/>
          <w:i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JetBrains Mono"/>
                <w:i/>
              </w:rPr>
            </m:ctrlPr>
          </m:naryPr>
          <m:sub>
            <m:r>
              <w:rPr>
                <w:rFonts w:ascii="Cambria Math" w:hAnsi="Cambria Math" w:cs="JetBrains Mono"/>
              </w:rPr>
              <m:t>k</m:t>
            </m:r>
            <m:r>
              <w:rPr>
                <w:rFonts w:ascii="Cambria Math" w:hAnsi="Cambria Math" w:cs="JetBrains Mono"/>
                <w:lang w:val="en-US"/>
              </w:rPr>
              <m:t>=1</m:t>
            </m:r>
          </m:sub>
          <m:sup>
            <m:r>
              <w:rPr>
                <w:rFonts w:ascii="Cambria Math" w:hAnsi="Cambria Math" w:cs="JetBrains Mono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JetBrains Mono"/>
                    <w:i/>
                  </w:rPr>
                </m:ctrlPr>
              </m:sSubPr>
              <m:e>
                <m:r>
                  <w:rPr>
                    <w:rFonts w:ascii="Cambria Math" w:hAnsi="Cambria Math" w:cs="JetBrains Mono"/>
                  </w:rPr>
                  <m:t>v</m:t>
                </m:r>
              </m:e>
              <m:sub>
                <m:r>
                  <w:rPr>
                    <w:rFonts w:ascii="Cambria Math" w:hAnsi="Cambria Math" w:cs="JetBrains Mon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JetBrains Mono"/>
                    <w:i/>
                  </w:rPr>
                </m:ctrlPr>
              </m:sSubPr>
              <m:e>
                <m:r>
                  <w:rPr>
                    <w:rFonts w:ascii="Cambria Math" w:hAnsi="Cambria Math" w:cs="JetBrains Mono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JetBrains Mono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JetBrains Mono"/>
                    <w:i/>
                  </w:rPr>
                </m:ctrlPr>
              </m:dPr>
              <m:e>
                <m:r>
                  <w:rPr>
                    <w:rFonts w:ascii="Cambria Math" w:hAnsi="Cambria Math" w:cs="JetBrains Mono"/>
                  </w:rPr>
                  <m:t>X</m:t>
                </m:r>
              </m:e>
            </m:d>
          </m:e>
        </m:nary>
        <m:r>
          <w:rPr>
            <w:rFonts w:ascii="Cambria Math" w:hAnsi="Cambria Math" w:cs="JetBrains Mono"/>
            <w:lang w:val="en-US"/>
          </w:rPr>
          <m:t xml:space="preserve">= </m:t>
        </m:r>
      </m:oMath>
      <w:r w:rsidR="00CB0E64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−22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−28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+8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172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296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</m:oMath>
      </w:r>
      <m:oMath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4</m:t>
            </m:r>
          </m:e>
        </m:d>
      </m:oMath>
    </w:p>
    <w:p w14:paraId="1AF6E36B" w14:textId="360A53FE" w:rsidR="00862331" w:rsidRPr="00E66EF3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Формируем условие Куна-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Таккера</w:t>
      </w:r>
      <w:proofErr w:type="spellEnd"/>
    </w:p>
    <w:p w14:paraId="124A8730" w14:textId="1454C91D" w:rsidR="00E66EF3" w:rsidRPr="00402CD4" w:rsidRDefault="00055D99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f>
            <m:fPr>
              <m:type m:val="bar"/>
            </m:fPr>
            <m:num>
              <m:r>
                <m:t>∂L</m:t>
              </m:r>
            </m:num>
            <m:den>
              <m:r>
                <m:t>∂</m:t>
              </m:r>
              <m:sSub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−44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8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172=0</m:t>
          </m:r>
        </m:oMath>
      </w:r>
    </w:p>
    <w:p w14:paraId="5030F263" w14:textId="605ACDB9" w:rsidR="00E66EF3" w:rsidRPr="00402CD4" w:rsidRDefault="00055D99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Pr="00055D9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f>
            <m:fPr>
              <m:type m:val="bar"/>
            </m:fPr>
            <m:num>
              <m:r>
                <m:t>∂L</m:t>
              </m:r>
            </m:num>
            <m:den>
              <m:r>
                <m:t>∂</m:t>
              </m:r>
              <m:sSub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=v+8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−56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296=0</m:t>
          </m:r>
        </m:oMath>
      </w:r>
    </w:p>
    <w:p w14:paraId="0C7F35D3" w14:textId="33286803" w:rsidR="00862331" w:rsidRPr="00402CD4" w:rsidRDefault="004E4AB3" w:rsidP="00E66EF3">
      <w:r w:rsidRPr="00402CD4"/>
      <w:proofErr w:type="spellStart"/>
      <w:r w:rsidRPr="00055D99">
        <w:rPr>
          <w:lang w:val="en-US"/>
        </w:rPr>
      </w:r>
      <w:proofErr w:type="spellEnd"/>
      <w:r w:rsidRPr="00402CD4"/>
      <w:r w:rsidRPr="00055D99">
        <w:rPr>
          <w:lang w:val="en-US"/>
        </w:rPr>
      </w:r>
      <w:r w:rsidRPr="00402CD4">
        <m:oMath xmlns:mml="http://www.w3.org/1998/Math/MathML">
          <m:f>
            <m:fPr>
              <m:type m:val="bar"/>
            </m:fPr>
            <m:num>
              <m:r>
                <m:t>∂L</m:t>
              </m:r>
            </m:num>
            <m:den>
              <m:r>
                <m:t>∂</m:t>
              </m:r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−6=0</m:t>
          </m:r>
        </m:oMath>
      </w:r>
    </w:p>
    <w:p w14:paraId="07408ABD" w14:textId="77777777" w:rsidR="00862331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тационарную точку:</w:t>
      </w:r>
    </w:p>
    <w:p w14:paraId="3CDD506E" w14:textId="7350C0AB" w:rsidR="008F3E02" w:rsidRDefault="00F91DD9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91DD9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Pr="00F91DD9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End"/>
      <w:r w:rsidRPr="00F91DD9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sSub>
            <m:e>
              <m:r>
                <m:t>H</m:t>
              </m:r>
            </m:e>
            <m:sub>
              <m:r>
                <m:t>L</m:t>
              </m:r>
            </m:sub>
          </m:sSub>
          <m:r>
            <m:t>(X,V)=</m:t>
          </m:r>
          <m:sSub>
            <m:e>
              <m:r>
                <m:t>{</m:t>
              </m:r>
              <m:f>
                <m:fPr>
                  <m:type m:val="bar"/>
                </m:fPr>
                <m:num>
                  <m:sSup>
                    <m:e>
                      <m:r>
                        <m:t>∂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L(X,V)</m:t>
                  </m:r>
                </m:num>
                <m:den>
                  <m:r>
                    <m:t>(∂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∂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j</m:t>
                      </m:r>
                    </m:sub>
                  </m:sSub>
                  <m:r>
                    <m:t>)</m:t>
                  </m:r>
                </m:den>
              </m:f>
              <m:r>
                <m:t>}</m:t>
              </m:r>
            </m:e>
            <m:sub>
              <m:r>
                <m:t>i,j=</m:t>
              </m:r>
              <m:acc>
                <m:accPr>
                  <m:chr m:val="―"/>
                </m:accPr>
                <m:e>
                  <m:r>
                    <m:t>1,n</m:t>
                  </m:r>
                </m:e>
              </m:acc>
            </m:sub>
          </m:sSub>
          <m:r>
            <m:t>=</m:t>
          </m:r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−44</m:t>
                </m:r>
              </m:e>
              <m:e>
                <m:r>
                  <m:t>8</m:t>
                </m:r>
              </m:e>
            </m:mr>
            <m:mr>
              <m:e>
                <m:r>
                  <m:t>8</m:t>
                </m:r>
              </m:e>
              <m:e>
                <m:r>
                  <m:t>−56</m:t>
                </m:r>
              </m:e>
            </m:mr>
          </m:m>
          <m:r>
            <m:t>]</m:t>
          </m:r>
        </m:oMath>
      </w:r>
    </w:p>
    <w:p w14:paraId="6D82BC4F" w14:textId="04DB36BF" w:rsidR="008F3E02" w:rsidRPr="00CD0598" w:rsidRDefault="00451A12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51A12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Pr="00451A12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End"/>
      <w:r w:rsidRPr="00451A12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r>
                <m:t>5</m:t>
              </m:r>
            </m:e>
            <m:e>
              <m:r>
                <m:t>6</m:t>
              </m:r>
            </m:e>
          </m:eqArr>
          <m:r>
            <m:t>]</m:t>
          </m:r>
        </m:oMath>
      </w:r>
    </w:p>
    <w:p w14:paraId="5FF81B07" w14:textId="77777777" w:rsidR="00862331" w:rsidRPr="007E09C7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7E09C7">
        <w:rPr>
          <w:rFonts w:ascii="Times New Roman" w:eastAsiaTheme="minorEastAsia" w:hAnsi="Times New Roman" w:cs="Times New Roman"/>
          <w:sz w:val="24"/>
          <w:szCs w:val="24"/>
        </w:rPr>
        <w:t>Введем в рассмотрение матрицу Гессе</w:t>
      </w:r>
    </w:p>
    <w:p w14:paraId="2D807A50" w14:textId="28E4A294" w:rsidR="00862331" w:rsidRDefault="00434D18" w:rsidP="00862331">
      <w:pPr>
        <w:rPr>
          <w:rFonts w:ascii="Times New Roman" w:eastAsiaTheme="minorEastAsia" w:hAnsi="Times New Roman" w:cs="Times New Roman"/>
          <w:iCs/>
        </w:rPr>
      </w:pPr>
      <w:r w:rsidRPr="00434D18">
        <w:rPr>
          <w:rFonts w:ascii="Times New Roman" w:eastAsiaTheme="minorEastAsia" w:hAnsi="Times New Roman" w:cs="Times New Roman"/>
          <w:iCs/>
        </w:rPr>
      </w:r>
      <w:proofErr w:type="spellStart"/>
      <w:r w:rsidRPr="00434D18">
        <w:rPr>
          <w:rFonts w:ascii="Times New Roman" w:eastAsiaTheme="minorEastAsia" w:hAnsi="Times New Roman" w:cs="Times New Roman"/>
          <w:iCs/>
        </w:rPr>
      </w:r>
      <w:proofErr w:type="spellEnd"/>
      <w:r w:rsidRPr="00434D18">
        <w:rPr>
          <w:rFonts w:ascii="Times New Roman" w:eastAsiaTheme="minorEastAsia" w:hAnsi="Times New Roman" w:cs="Times New Roman"/>
          <w:iCs/>
        </w:rPr>
        <m:oMath xmlns:mml="http://www.w3.org/1998/Math/MathML">
          <m:sSub>
            <m:e>
              <m:r>
                <m:t>H</m:t>
              </m:r>
            </m:e>
            <m:sub>
              <m:r>
                <m:t>L</m:t>
              </m:r>
            </m:sub>
          </m:sSub>
          <m:r>
            <m:t>(X,V)=</m:t>
          </m:r>
          <m:sSub>
            <m:e>
              <m:r>
                <m:t>{</m:t>
              </m:r>
              <m:f>
                <m:fPr>
                  <m:type m:val="bar"/>
                </m:fPr>
                <m:num>
                  <m:sSup>
                    <m:e>
                      <m:r>
                        <m:t>∂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L(X,V)</m:t>
                  </m:r>
                </m:num>
                <m:den>
                  <m:r>
                    <m:t>(∂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∂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j</m:t>
                      </m:r>
                    </m:sub>
                  </m:sSub>
                  <m:r>
                    <m:t>)</m:t>
                  </m:r>
                </m:den>
              </m:f>
              <m:r>
                <m:t>}</m:t>
              </m:r>
            </m:e>
            <m:sub>
              <m:r>
                <m:t>i,j=</m:t>
              </m:r>
              <m:acc>
                <m:accPr>
                  <m:chr m:val="―"/>
                </m:accPr>
                <m:e>
                  <m:r>
                    <m:t>1,n</m:t>
                  </m:r>
                </m:e>
              </m:acc>
            </m:sub>
          </m:sSub>
          <m:r>
            <m:t>=</m:t>
          </m:r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−44</m:t>
                </m:r>
              </m:e>
              <m:e>
                <m:r>
                  <m:t>8</m:t>
                </m:r>
              </m:e>
            </m:mr>
            <m:mr>
              <m:e>
                <m:r>
                  <m:t>8</m:t>
                </m:r>
              </m:e>
              <m:e>
                <m:r>
                  <m:t>−56</m:t>
                </m:r>
              </m:e>
            </m:mr>
          </m:m>
          <m:r>
            <m:t>]</m:t>
          </m:r>
        </m:oMath>
      </w:r>
    </w:p>
    <w:p w14:paraId="6B20BDA7" w14:textId="5ACD7D0F" w:rsidR="008D520C" w:rsidRPr="00577837" w:rsidRDefault="00434D18" w:rsidP="00862331">
      <w:pPr>
        <w:rPr>
          <w:rFonts w:ascii="Times New Roman" w:eastAsiaTheme="minorEastAsia" w:hAnsi="Times New Roman" w:cs="Times New Roman"/>
          <w:iCs/>
        </w:rPr>
      </w:pPr>
      <w:r w:rsidRPr="00434D18">
        <w:rPr>
          <w:rFonts w:ascii="Times New Roman" w:eastAsiaTheme="minorEastAsia" w:hAnsi="Times New Roman" w:cs="Times New Roman"/>
          <w:iCs/>
        </w:rPr>
      </w:r>
      <w:proofErr w:type="spellStart"/>
      <w:r w:rsidRPr="00434D18">
        <w:rPr>
          <w:rFonts w:ascii="Times New Roman" w:eastAsiaTheme="minorEastAsia" w:hAnsi="Times New Roman" w:cs="Times New Roman"/>
          <w:iCs/>
        </w:rPr>
      </w:r>
      <w:proofErr w:type="spellEnd"/>
      <w:r w:rsidRPr="00434D18">
        <w:rPr>
          <w:rFonts w:ascii="Times New Roman" w:eastAsiaTheme="minorEastAsia" w:hAnsi="Times New Roman" w:cs="Times New Roman"/>
          <w:iCs/>
        </w:rPr>
        <m:oMath xmlns:mml="http://www.w3.org/1998/Math/MathML">
          <m:sSup>
            <m:e>
              <m:sSup>
                <m:e>
                  <m:r>
                    <m:t>X</m:t>
                  </m:r>
                </m:e>
                <m:sup>
                  <m:r>
                    <m:t>*</m:t>
                  </m:r>
                </m:sup>
              </m:sSup>
            </m:e>
            <m:sup>
              <m:r>
                <m:t>T</m:t>
              </m:r>
            </m:sup>
          </m:sSup>
          <m:r>
            <m:t>⋅</m:t>
          </m:r>
          <m:sSub>
            <m:e>
              <m:r>
                <m:t>H</m:t>
              </m:r>
            </m:e>
            <m:sub>
              <m:r>
                <m:t>L</m:t>
              </m:r>
            </m:sub>
          </m:sSub>
          <m:r>
            <m:t>(</m:t>
          </m:r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,V)⋅</m:t>
          </m:r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−2636</m:t>
          </m:r>
        </m:oMath>
      </w:r>
    </w:p>
    <w:p w14:paraId="34E12109" w14:textId="77777777" w:rsidR="00862331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ессе отрицательно определена, значит стационарная точка является точкой локального максимума</w:t>
      </w:r>
    </w:p>
    <w:p w14:paraId="3BBD252B" w14:textId="5B0FDC10" w:rsidR="00862331" w:rsidRPr="00675DCE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  <w:r w:rsidR="00587C6B" w:rsidRPr="004930BC">
        <w:rPr>
          <w:lang w:val="en-US"/>
        </w:rPr>
        <w:t xml:space="preserve"> </w:t>
      </w:r>
      <w:r w:rsidR="00587C6B" w:rsidRPr="00587C6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proofErr w:type="spellStart"/>
      <w:r w:rsidR="00587C6B" w:rsidRPr="00587C6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proofErr w:type="spellEnd"/>
      <w:r w:rsidR="00587C6B" w:rsidRPr="00587C6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r>
                <m:t>5</m:t>
              </m:r>
            </m:e>
            <m:e>
              <m:r>
                <m:t>6</m:t>
              </m:r>
            </m:e>
          </m:eqArr>
          <m:r>
            <m:t>]</m:t>
          </m:r>
        </m:oMath>
      </w:r>
      <w:r w:rsidR="002005B2"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</w:t>
      </w:r>
      <w:r w:rsidR="00675DCE" w:rsidRPr="0047352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E609DE" w:rsidRPr="00E609D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proofErr w:type="spellStart"/>
      <w:r w:rsidR="00E609DE" w:rsidRPr="00E609D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proofErr w:type="spellEnd"/>
      <w:r w:rsidR="00E609DE" w:rsidRPr="00E609D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m:oMath xmlns:mml="http://www.w3.org/1998/Math/MathML">
          <m:r>
            <m:t>f=1318</m:t>
          </m:r>
        </m:oMath>
      </w:r>
    </w:p>
    <w:p w14:paraId="71EDB760" w14:textId="12716FEC" w:rsidR="00AE53AE" w:rsidRPr="005D1CB5" w:rsidRDefault="00EF34B2" w:rsidP="00AE53A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32CE8">
        <w:br w:type="page"/>
      </w:r>
      <w:bookmarkStart w:id="0" w:name="_Hlk151334943"/>
      <w:r w:rsidR="001768A0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1768A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ила</w:t>
      </w:r>
    </w:p>
    <w:bookmarkEnd w:id="0"/>
    <w:p w14:paraId="5C2332A4" w14:textId="2EB4B973" w:rsidR="00251F33" w:rsidRDefault="00251F33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1F33">
        <w:rPr>
          <w:rFonts w:ascii="Times New Roman" w:eastAsiaTheme="minorEastAsia" w:hAnsi="Times New Roman" w:cs="Times New Roman"/>
          <w:sz w:val="24"/>
          <w:szCs w:val="24"/>
        </w:rPr>
        <w:t>Приведем</w:t>
      </w:r>
      <w:r w:rsidR="00832AB5">
        <w:rPr>
          <w:rFonts w:ascii="Times New Roman" w:eastAsiaTheme="minorEastAsia" w:hAnsi="Times New Roman" w:cs="Times New Roman"/>
          <w:sz w:val="24"/>
          <w:szCs w:val="24"/>
        </w:rPr>
        <w:t xml:space="preserve"> ограничения</w:t>
      </w:r>
      <w:r w:rsidRPr="00251F33">
        <w:rPr>
          <w:rFonts w:ascii="Times New Roman" w:eastAsiaTheme="minorEastAsia" w:hAnsi="Times New Roman" w:cs="Times New Roman"/>
          <w:sz w:val="24"/>
          <w:szCs w:val="24"/>
        </w:rPr>
        <w:t xml:space="preserve"> к канонической форме:</w:t>
      </w:r>
    </w:p>
    <w:p w14:paraId="663B2AD8" w14:textId="19BA3A83" w:rsidR="004930BC" w:rsidRDefault="003B3372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B337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m:oMath xmlns:mml="http://www.w3.org/1998/Math/MathML">
          <m:r>
            <m:t>7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12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t>=84</m:t>
          </m:r>
        </m:oMath>
      </w:r>
    </w:p>
    <w:p w14:paraId="311F6A17" w14:textId="132F04C8" w:rsidR="006D34DA" w:rsidRDefault="00637941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63794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m:oMath xmlns:mml="http://www.w3.org/1998/Math/MathML">
          <m:r>
            <m:t>9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t>+7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x</m:t>
              </m:r>
            </m:e>
            <m:sub>
              <m:r>
                <m:t>4</m:t>
              </m:r>
            </m:sub>
          </m:sSub>
          <m:r>
            <m:t>=63</m:t>
          </m:r>
        </m:oMath>
      </w:r>
    </w:p>
    <w:p w14:paraId="4D5A9F22" w14:textId="7524A664" w:rsidR="00251F33" w:rsidRPr="009E6BC0" w:rsidRDefault="00F12C01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678FA317" w14:textId="4D16AA05" w:rsidR="00E52B1F" w:rsidRDefault="00235028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Pr="0023502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Pr="0023502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p>
        <w:r>
          <w:rPr>
            <w:b/>
            <w:sz w:val="28"/>
          </w:rPr>
          <w:br/>
          <w:t xml:space="preserve">Базис </w:t>
          <m:oMath xmlns:mml="http://www.w3.org/1998/Math/MathML">
            <m:sSub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4</m:t>
                </m:r>
              </m:sub>
            </m:sSub>
          </m:oMath>
        </w:r>
      </w:p>
      <w:p>
        <w:r>
          <m:oMath xmlns:mml="http://www.w3.org/1998/Math/MathML">
            <m:r>
              <m:t>f=−22</m:t>
            </m:r>
            <m:sSubSup>
              <m:e>
                <m:r>
                  <m:t>x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8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+172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28</m:t>
            </m:r>
            <m:sSubSup>
              <m:e>
                <m:r>
                  <m:t>x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+296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2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4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9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63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44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8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+172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56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+296</m:t>
                  </m:r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72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96</m:t>
                  </m:r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</w:tbl>
      <w:p>
        <w:r>
          <m:oMath xmlns:mml="http://www.w3.org/1998/Math/MathML"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  <m:r>
              <m:t>=4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28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+148</m:t>
            </m:r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2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4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9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63</m:t>
                  </m:r>
                </m:oMath>
              </w:r>
            </w:p>
          </w:tc>
        </w:tr>
        <w:tr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</m:t>
                  </m:r>
                </m:oMath>
              </w:r>
            </w:p>
          </w:tc>
          <w:tc>
            <w:tcPr>
              <w:tcW w:type="dxa" w:w="216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28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48</m:t>
                  </m:r>
                </m:oMath>
              </w:r>
            </w:p>
          </w:tc>
        </w:tr>
      </w:tbl>
      <w:p>
        <w:r>
          <w:rPr>
            <w:b/>
            <w:sz w:val="28"/>
          </w:rPr>
          <w:br/>
          <w:t xml:space="preserve">Базис </w:t>
          <m:oMath xmlns:mml="http://www.w3.org/1998/Math/MathML">
            <m:sSub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4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oMath>
        </w:r>
      </w:p>
      <w:p>
        <w:r>
          <m:oMath xmlns:mml="http://www.w3.org/1998/Math/MathML">
            <m:r>
              <m:t>f=−</m:t>
            </m:r>
            <m:f>
              <m:fPr>
                <m:type m:val="bar"/>
              </m:fPr>
              <m:num>
                <m:sSubSup>
                  <m:e>
                    <m:r>
                      <m:t>u</m:t>
                    </m:r>
                  </m:e>
                  <m:sub>
                    <m:r>
                      <m:t>1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28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150</m:t>
                </m:r>
                <m:sSubSup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7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1500</m:t>
                </m:r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r>
                  <m:t>7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5476</m:t>
                </m:r>
              </m:num>
              <m:den>
                <m:r>
                  <m:t>7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0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6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8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7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500</m:t>
                      </m:r>
                    </m:num>
                    <m:den>
                      <m:r>
                        <m:t>7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0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num>
                    <m:den>
                      <m:r>
                        <m:t>14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50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</w:tbl>
      <w:p>
        <w:r>
          <m:oMath xmlns:mml="http://www.w3.org/1998/Math/MathML"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  <m:r>
              <m:t>=</m:t>
            </m:r>
            <m:f>
              <m:fPr>
                <m:type m:val="bar"/>
              </m:fPr>
              <m:num>
                <m:r>
                  <m:t>750</m:t>
                </m:r>
              </m:num>
              <m:den>
                <m:r>
                  <m:t>7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150</m:t>
                </m:r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r>
                  <m:t>7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0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6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8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7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5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5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</w:tbl>
      <w:p>
        <w:r>
          <w:rPr>
            <w:b/>
            <w:sz w:val="28"/>
          </w:rPr>
          <w:br/>
          <w:t xml:space="preserve">Базис </w:t>
          <m:oMath xmlns:mml="http://www.w3.org/1998/Math/MathML"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4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oMath>
        </w:r>
      </w:p>
      <w:p>
        <w:r>
          <m:oMath xmlns:mml="http://www.w3.org/1998/Math/MathML">
            <m:r>
              <m:t>f=−</m:t>
            </m:r>
            <m:f>
              <m:fPr>
                <m:type m:val="bar"/>
              </m:fPr>
              <m:num>
                <m:r>
                  <m:t>1303</m:t>
                </m:r>
                <m:sSubSup>
                  <m:e>
                    <m:r>
                      <m:t>u</m:t>
                    </m:r>
                  </m:e>
                  <m:sub>
                    <m:r>
                      <m:t>1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14884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900</m:t>
                </m:r>
                <m:sSub>
                  <m:e>
                    <m:r>
                      <m:t>u</m:t>
                    </m:r>
                  </m:e>
                  <m:sub>
                    <m:r>
                      <m:t>1</m:t>
                    </m:r>
                  </m:sub>
                </m:sSub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num>
              <m:den>
                <m:r>
                  <m:t>372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20700</m:t>
                </m:r>
                <m:sSub>
                  <m:e>
                    <m:r>
                      <m:t>u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r>
                  <m:t>3721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1050</m:t>
                </m:r>
                <m:sSubSup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3721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48300</m:t>
                </m:r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num>
              <m:den>
                <m:r>
                  <m:t>372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4348828</m:t>
                </m:r>
              </m:num>
              <m:den>
                <m:r>
                  <m:t>3721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24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6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24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4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900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num>
                    <m:den>
                      <m:r>
                        <m:t>3721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10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</m:num>
                    <m:den>
                      <m:r>
                        <m:t>3721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830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303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num>
                    <m:den>
                      <m:r>
                        <m:t>7442</m:t>
                      </m:r>
                    </m:den>
                  </m:f>
                  <m:r>
                    <m:t>+</m:t>
                  </m:r>
                  <m:f>
                    <m:fPr>
                      <m:type m:val="bar"/>
                    </m:fPr>
                    <m:num>
                      <m:r>
                        <m:t>90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</m:num>
                    <m:den>
                      <m:r>
                        <m:t>3721</m:t>
                      </m:r>
                    </m:den>
                  </m:f>
                  <m:r>
                    <m:t>+</m:t>
                  </m:r>
                  <m:f>
                    <m:fPr>
                      <m:type m:val="bar"/>
                    </m:fPr>
                    <m:num>
                      <m:r>
                        <m:t>2070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830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070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</w:tbl>
      <w:p>
        <w:r>
          <m:oMath xmlns:mml="http://www.w3.org/1998/Math/MathML">
            <m:sSub>
              <m:e>
                <m:r>
                  <m:t>u</m:t>
                </m:r>
              </m:e>
              <m:sub>
                <m:r>
                  <m:t>3</m:t>
                </m:r>
              </m:sub>
            </m:sSub>
            <m:r>
              <m:t>=−</m:t>
            </m:r>
            <m:f>
              <m:fPr>
                <m:type m:val="bar"/>
              </m:fPr>
              <m:num>
                <m:r>
                  <m:t>1303</m:t>
                </m:r>
                <m:sSub>
                  <m:e>
                    <m:r>
                      <m:t>u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r>
                  <m:t>14884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450</m:t>
                </m:r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num>
              <m:den>
                <m:r>
                  <m:t>372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10350</m:t>
                </m:r>
              </m:num>
              <m:den>
                <m:r>
                  <m:t>3721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244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6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24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4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5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303</m:t>
                      </m:r>
                    </m:num>
                    <m:den>
                      <m:r>
                        <m:t>14884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0350</m:t>
                      </m:r>
                    </m:num>
                    <m:den>
                      <m:r>
                        <m:t>3721</m:t>
                      </m:r>
                    </m:den>
                  </m:f>
                </m:oMath>
              </w:r>
            </w:p>
          </w:tc>
        </w:tr>
      </w:tbl>
      <w:p>
        <w:r>
          <w:rPr>
            <w:b/>
            <w:sz w:val="28"/>
          </w:rPr>
          <w:br/>
          <w:t xml:space="preserve">Базис </w:t>
          <m:oMath xmlns:mml="http://www.w3.org/1998/Math/MathML"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oMath>
        </w:r>
      </w:p>
      <w:p>
        <w:r>
          <m:oMath xmlns:mml="http://www.w3.org/1998/Math/MathML">
            <m:r>
              <m:t>f=−</m:t>
            </m:r>
            <m:f>
              <m:fPr>
                <m:type m:val="bar"/>
              </m:fPr>
              <m:num>
                <m:r>
                  <m:t>3850</m:t>
                </m:r>
                <m:sSubSup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348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8480</m:t>
                </m:r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sSub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num>
              <m:den>
                <m:r>
                  <m:t>348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26420</m:t>
                </m:r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num>
              <m:den>
                <m:r>
                  <m:t>3481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5212</m:t>
                </m:r>
                <m:sSubSup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3481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55136</m:t>
                </m:r>
                <m:sSub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num>
              <m:den>
                <m:r>
                  <m:t>348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4230156</m:t>
                </m:r>
              </m:num>
              <m:den>
                <m:r>
                  <m:t>3481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2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68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80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44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84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15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70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</m:num>
                    <m:den>
                      <m:r>
                        <m:t>3481</m:t>
                      </m:r>
                    </m:den>
                  </m:f>
                  <m:r>
                    <m:t>+</m:t>
                  </m:r>
                  <m:f>
                    <m:fPr>
                      <m:type m:val="bar"/>
                    </m:fPr>
                    <m:num>
                      <m:r>
                        <m:t>848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4</m:t>
                          </m:r>
                        </m:sub>
                      </m:sSub>
                    </m:num>
                    <m:den>
                      <m:r>
                        <m:t>3481</m:t>
                      </m:r>
                    </m:den>
                  </m:f>
                  <m:r>
                    <m:t>+</m:t>
                  </m:r>
                  <m:f>
                    <m:fPr>
                      <m:type m:val="bar"/>
                    </m:fPr>
                    <m:num>
                      <m:r>
                        <m:t>26420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8480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</m:num>
                    <m:den>
                      <m:r>
                        <m:t>3481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0424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4</m:t>
                          </m:r>
                        </m:sub>
                      </m:sSub>
                    </m:num>
                    <m:den>
                      <m:r>
                        <m:t>3481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5136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</m:t>
                  </m:r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6420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5136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</w:tbl>
      <w:p>
        <w:r>
          <m:oMath xmlns:mml="http://www.w3.org/1998/Math/MathML">
            <m:sSub>
              <m:e>
                <m:r>
                  <m:t>u</m:t>
                </m:r>
              </m:e>
              <m:sub>
                <m:r>
                  <m:t>4</m:t>
                </m:r>
              </m:sub>
            </m:sSub>
            <m:r>
              <m:t>=−</m:t>
            </m:r>
            <m:f>
              <m:fPr>
                <m:type m:val="bar"/>
              </m:fPr>
              <m:num>
                <m:r>
                  <m:t>3850</m:t>
                </m:r>
                <m:sSub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num>
              <m:den>
                <m:r>
                  <m:t>348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4240</m:t>
                </m:r>
                <m:sSub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num>
              <m:den>
                <m:r>
                  <m:t>3481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13210</m:t>
                </m:r>
              </m:num>
              <m:den>
                <m:r>
                  <m:t>3481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2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68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80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44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84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15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850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240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210</m:t>
                      </m:r>
                    </m:num>
                    <m:den>
                      <m:r>
                        <m:t>3481</m:t>
                      </m:r>
                    </m:den>
                  </m:f>
                </m:oMath>
              </w:r>
            </w:p>
          </w:tc>
        </w:tr>
      </w:tbl>
      <w:p>
        <w:r>
          <w:rPr>
            <w:b/>
            <w:sz w:val="28"/>
          </w:rPr>
          <w:br/>
          <w:t xml:space="preserve">Базис </w:t>
          <m:oMath xmlns:mml="http://www.w3.org/1998/Math/MathML"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,</m:t>
            </m:r>
            <m:sSub>
              <m:e>
                <m:r>
                  <m:t>x</m:t>
                </m:r>
              </m:e>
              <m:sub>
                <m:r>
                  <m:t>3</m:t>
                </m:r>
              </m:sub>
            </m:sSub>
          </m:oMath>
        </w:r>
      </w:p>
      <w:p>
        <w:r>
          <m:oMath xmlns:mml="http://www.w3.org/1998/Math/MathML">
            <m:r>
              <m:t>f=−</m:t>
            </m:r>
            <m:f>
              <m:fPr>
                <m:type m:val="bar"/>
              </m:fPr>
              <m:num>
                <m:r>
                  <m:t>3481</m:t>
                </m:r>
                <m:sSubSup>
                  <m:e>
                    <m:r>
                      <m:t>u</m:t>
                    </m:r>
                  </m:e>
                  <m:sub>
                    <m:r>
                      <m:t>4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3850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12</m:t>
                </m:r>
                <m:sSubSup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  <m:sup>
                    <m:r>
                      <m:t>2</m:t>
                    </m:r>
                  </m:sup>
                </m:sSubSup>
              </m:num>
              <m:den>
                <m:r>
                  <m:t>77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r>
                  <m:t>576</m:t>
                </m:r>
                <m:sSub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num>
              <m:den>
                <m:r>
                  <m:t>77</m:t>
                </m:r>
              </m:den>
            </m:f>
            <m:r>
              <m:t>+</m:t>
            </m:r>
            <m:f>
              <m:fPr>
                <m:type m:val="bar"/>
              </m:fPr>
              <m:num>
                <m:r>
                  <m:t>94574</m:t>
                </m:r>
              </m:num>
              <m:den>
                <m:r>
                  <m:t>77</m:t>
                </m:r>
              </m:den>
            </m:f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2160"/>
          <w:gridCol w:w="2160"/>
          <w:gridCol w:w="2160"/>
          <w:gridCol w:w="2160"/>
        </w:tblGrid>
        <w:tr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4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550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9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u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36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2</m:t>
                      </m:r>
                    </m:num>
                    <m:den>
                      <m:r>
                        <m:t>11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88</m:t>
                      </m:r>
                    </m:num>
                    <m:den>
                      <m:r>
                        <m:t>1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3850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5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3</m:t>
                      </m:r>
                    </m:sub>
                  </m:sSub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481</m:t>
                      </m:r>
                    </m:num>
                    <m:den>
                      <m:r>
                        <m:t>3850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2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21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481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4</m:t>
                          </m:r>
                        </m:sub>
                      </m:sSub>
                    </m:num>
                    <m:den>
                      <m:r>
                        <m:t>1925</m:t>
                      </m:r>
                    </m:den>
                  </m:f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4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4</m:t>
                          </m:r>
                        </m:sub>
                      </m:sSub>
                    </m:num>
                    <m:den>
                      <m:r>
                        <m:t>77</m:t>
                      </m:r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,</m:t>
                  </m:r>
                  <m:f>
                    <m:fPr>
                      <m:type m:val="bar"/>
                    </m:fPr>
                    <m:num>
                      <m:r>
                        <m:t>∂f</m:t>
                      </m:r>
                    </m:num>
                    <m:den>
                      <m:r>
                        <m:t>∂</m:t>
                      </m:r>
                      <m:sSub>
                        <m:e>
                          <m:r>
                            <m:t>u</m:t>
                          </m:r>
                        </m:e>
                        <m:sub>
                          <m:r>
                            <m:t>j</m:t>
                          </m:r>
                        </m:sub>
                      </m:sSub>
                    </m:den>
                  </m:f>
                  <m:r>
                    <m:t>(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*</m:t>
                      </m:r>
                    </m:sup>
                  </m:sSup>
                  <m:r>
                    <m:t>)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216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216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</w:tbl>
    </w:p>
    <w:p w14:paraId="7BC95452" w14:textId="02706341" w:rsidR="00B978BF" w:rsidRPr="00402CD4" w:rsidRDefault="000221F1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65144F" w14:textId="3D794C89" w:rsidR="00E941CE" w:rsidRPr="00402CD4" w:rsidRDefault="00B27D50" w:rsidP="00AD41A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747629"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="0074762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 w:rsidR="0074762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="00747629" w:rsidRPr="00402CD4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f>
                <m:fPr>
                  <m:type m:val="bar"/>
                </m:fPr>
                <m:num>
                  <m:r>
                    <m:t>179</m:t>
                  </m:r>
                </m:num>
                <m:den>
                  <m:r>
                    <m:t>55</m:t>
                  </m:r>
                </m:den>
              </m:f>
            </m:e>
            <m:e>
              <m:f>
                <m:fPr>
                  <m:type m:val="bar"/>
                </m:fPr>
                <m:num>
                  <m:r>
                    <m:t>1854</m:t>
                  </m:r>
                </m:num>
                <m:den>
                  <m:r>
                    <m:t>385</m:t>
                  </m:r>
                </m:den>
              </m:f>
            </m:e>
          </m:eqArr>
          <m:r>
            <m:t>]</m:t>
          </m:r>
          <m:r>
            <m:t>≈</m:t>
          </m:r>
          <m:r>
            <m:t>[</m:t>
          </m:r>
          <m:eqArr>
            <m:e>
              <m:r>
                <m:t>3.2545</m:t>
              </m:r>
            </m:e>
            <m:e>
              <m:r>
                <m:t>4.8156</m:t>
              </m:r>
            </m:e>
          </m:eqArr>
          <m:r>
            <m:t>]</m:t>
          </m:r>
        </m:oMath>
      </w:r>
      <w:r w:rsidR="00CB4576" w:rsidRPr="00CB4576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="00CB4576" w:rsidRPr="00CB4576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End"/>
      <w:r w:rsidR="00CB4576" w:rsidRPr="00CB4576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r>
            <m:t>f=</m:t>
          </m:r>
          <m:f>
            <m:fPr>
              <m:type m:val="bar"/>
            </m:fPr>
            <m:num>
              <m:r>
                <m:t>94574</m:t>
              </m:r>
            </m:num>
            <m:den>
              <m:r>
                <m:t>77</m:t>
              </m:r>
            </m:den>
          </m:f>
          <m:r>
            <m:t>≈1228.2338</m:t>
          </m:r>
        </m:oMath>
      </w:r>
    </w:p>
    <w:p w14:paraId="355705C8" w14:textId="6CD37009" w:rsidR="00AF4501" w:rsidRPr="00402CD4" w:rsidRDefault="001768A0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402CD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 </w:t>
      </w:r>
    </w:p>
    <w:p w14:paraId="52E45811" w14:textId="596D7B85" w:rsidR="00001649" w:rsidRDefault="00001649" w:rsidP="0000164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проекции градиента</w:t>
      </w:r>
    </w:p>
    <w:p w14:paraId="0DE587CF" w14:textId="353EFD71" w:rsidR="001F1969" w:rsidRDefault="001F1969" w:rsidP="0000164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едставим задачу в виде</w:t>
      </w:r>
    </w:p>
    <w:p w14:paraId="4C8DB63C" w14:textId="6EF7EE46" w:rsidR="001F1969" w:rsidRPr="001F1969" w:rsidRDefault="00F12C01" w:rsidP="00001649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0D812C88" w14:textId="77777777" w:rsidR="001F1969" w:rsidRPr="00706F29" w:rsidRDefault="00F12C01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≤b</m:t>
          </m:r>
        </m:oMath>
      </m:oMathPara>
    </w:p>
    <w:p w14:paraId="2F961CCC" w14:textId="1531F09D" w:rsidR="001F1969" w:rsidRPr="009C46A0" w:rsidRDefault="00F12C01" w:rsidP="001F196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="00402CD4" w:rsidRPr="00402CD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</w:r>
      <w:r w:rsidR="00402CD4" w:rsidRPr="00402CD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="00402CD4" w:rsidRPr="009C46A0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7</m:t>
                </m:r>
              </m:e>
              <m:e>
                <m:r>
                  <m:t>12</m:t>
                </m:r>
              </m:e>
            </m:mr>
            <m:mr>
              <m:e>
                <m:r>
                  <m:t>9</m:t>
                </m:r>
              </m:e>
              <m:e>
                <m:r>
                  <m:t>7</m:t>
                </m:r>
              </m:e>
            </m:mr>
            <m:mr>
              <m:e>
                <m:r>
                  <m:t>−1</m:t>
                </m:r>
              </m:e>
              <m:e>
                <m:r>
                  <m:t>0</m:t>
                </m:r>
              </m:e>
            </m:mr>
            <m:mr>
              <m:e>
                <m:r>
                  <m:t>0</m:t>
                </m:r>
              </m:e>
              <m:e>
                <m:r>
                  <m:t>−1</m:t>
                </m:r>
              </m:e>
            </m:mr>
          </m:m>
          <m:r>
            <m:t>]</m:t>
          </m:r>
        </m:oMath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9C46A0" w:rsidRPr="009C46A0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9C46A0" w:rsidRPr="009C46A0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84</m:t>
              </m:r>
            </m:e>
            <m:e>
              <m:r>
                <m:t>63</m:t>
              </m:r>
            </m:e>
            <m:e>
              <m:r>
                <m:t>0</m:t>
              </m:r>
            </m:e>
            <m:e>
              <m:r>
                <m:t>0</m:t>
              </m:r>
            </m:e>
          </m:eqArr>
          <m:r>
            <m:t>]</m:t>
          </m:r>
        </m:oMath>
      </w:r>
    </w:p>
    <w:p w14:paraId="27F0F961" w14:textId="26559E4C" w:rsidR="006E5FD6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∇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DF59C2" w:rsidRPr="009C46A0">
        <w:rPr>
          <w:rFonts w:ascii="Times New Roman" w:eastAsiaTheme="minorEastAsia" w:hAnsi="Times New Roman" w:cs="Times New Roman"/>
          <w:iCs/>
          <w:sz w:val="24"/>
          <w:szCs w:val="24"/>
        </w:rPr>
      </w:r>
      <w:r w:rsidR="00DF59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="00DF59C2" w:rsidRPr="009C46A0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−44</m:t>
              </m:r>
              <m:sSub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+8</m:t>
              </m:r>
              <m:sSub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+172</m:t>
              </m:r>
            </m:e>
            <m:e>
              <m:r>
                <m:t>8</m:t>
              </m:r>
              <m:sSub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−56</m:t>
              </m:r>
              <m:sSub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  <m:r>
                <m:t>+296</m:t>
              </m:r>
            </m:e>
          </m:eqArr>
          <m:r>
            <m:t>]</m:t>
          </m:r>
        </m:oMath>
      </w:r>
    </w:p>
    <w:p w14:paraId="7F31A914" w14:textId="0C53527C" w:rsidR="001F1969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</m:oMath>
      <w:r w:rsidR="00976D7A" w:rsidRPr="00976D7A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−44</m:t>
                </m:r>
              </m:e>
              <m:e>
                <m:r>
                  <m:t>8</m:t>
                </m:r>
              </m:e>
            </m:mr>
            <m:mr>
              <m:e>
                <m:r>
                  <m:t>8</m:t>
                </m:r>
              </m:e>
              <m:e>
                <m:r>
                  <m:t>−56</m:t>
                </m:r>
              </m:e>
            </m:mr>
          </m:m>
          <m:r>
            <m:t>]</m:t>
          </m:r>
        </m:oMath>
      </w:r>
    </w:p>
    <w:p w14:paraId="4F8076CD" w14:textId="6B4B3462" w:rsidR="00E52B1F" w:rsidRPr="00DB1A89" w:rsidRDefault="004B1131" w:rsidP="004B11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</w:r>
      <w:p/>
      <w:p w14:paraId="1773F86B" w14:textId="496504D2" w:rsidR="00736096" w:rsidRPr="00BD7AFC" w:rsidRDefault="00736096" w:rsidP="00736096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iCs/>
            <w:sz w:val="24"/>
            <w:szCs w:val="24"/>
          </w:rPr>
        </w:pPr>
        <w:r w:rsidRPr="00CD7BB2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Определение</w:t>
        </w:r>
        <w:r w:rsidR="00BD7D52" w:rsidRPr="00BD7D52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 xml:space="preserve"> </w:t>
        </w:r>
        <w:r w:rsidR="00BD7D52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начального</w:t>
        </w:r>
        <w:r w:rsidRPr="00CD7BB2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 xml:space="preserve"> направления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br/>
        </w:r>
        <w:r w:rsidRPr="002B4642">
          <w:rPr>
            <w:rFonts w:ascii="Times New Roman" w:eastAsiaTheme="minorEastAsia" w:hAnsi="Times New Roman" w:cs="Times New Roman"/>
            <w:sz w:val="24"/>
            <w:szCs w:val="24"/>
          </w:rPr>
          <w:t xml:space="preserve">Возьмем за начальную точку </w:t>
        </w: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br/>
        </w:r>
        <w:r>
          <w:rPr>
            <w:rFonts w:ascii="Times New Roman" w:eastAsiaTheme="minorEastAsia" w:hAnsi="Times New Roman" w:cs="Times New Roman"/>
            <w:sz w:val="24"/>
            <w:szCs w:val="24"/>
          </w:rPr>
          <w:br/>
          <w:t>Активные ограничения: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br/>
        </w:r>
        <m:oMathPara>
          <m:oMath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m:r>
          </m:oMath>
        </m:oMathPara>
        <w:r>
          <w:rPr>
            <w:rFonts w:ascii="Times New Roman" w:eastAsiaTheme="minorEastAsia" w:hAnsi="Times New Roman" w:cs="Times New Roman"/>
            <w:sz w:val="24"/>
            <w:szCs w:val="24"/>
          </w:rPr>
          <w:t>Убедимся в допустимости градиентного направления: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br/>
        </w: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  <w:r w:rsidR="00D96805" w:rsidRPr="00D96805">
          <w:rPr>
            <w:rFonts w:ascii="Times New Roman" w:eastAsiaTheme="minorEastAsia" w:hAnsi="Times New Roman" w:cs="Times New Roman"/>
            <w:iCs/>
          </w:rPr>
        </w:r>
        <w:r w:rsidR="00D96805" w:rsidRPr="00D96805">
          <w:rPr>
            <w:rFonts w:ascii="Times New Roman" w:eastAsiaTheme="minorEastAsia" w:hAnsi="Times New Roman" w:cs="Times New Roman"/>
            <w:iCs/>
            <w:lang w:val="en-US"/>
          </w:rPr>
        </w:r>
        <w:r w:rsidR="00D96805" w:rsidRPr="00D96805">
          <w:rPr>
            <w:rFonts w:ascii="Times New Roman" w:eastAsiaTheme="minorEastAsia" w:hAnsi="Times New Roman" w:cs="Times New Roman"/>
            <w:iCs/>
          </w:rPr>
        </w:r>
        <w:r w:rsidR="00D96805" w:rsidRPr="00D96805">
          <w:rPr>
            <w:rFonts w:ascii="Times New Roman" w:eastAsiaTheme="minorEastAsia" w:hAnsi="Times New Roman" w:cs="Times New Roman"/>
            <w:iCs/>
            <w:lang w:val="en-US"/>
          </w:rPr>
        </w:r>
        <w:r w:rsidR="00D96805" w:rsidRPr="00D96805">
          <w:rPr>
            <w:rFonts w:ascii="Times New Roman" w:eastAsiaTheme="minorEastAsia" w:hAnsi="Times New Roman" w:cs="Times New Roman"/>
            <w:iCs/>
          </w:rPr>
          <m:oMath xmlns:mml="http://www.w3.org/1998/Math/MathML">
            <m:r>
              <m:t>[</m:t>
            </m:r>
            <m:eqArr>
              <m:e>
                <m:r>
                  <m:t>−172</m:t>
                </m:r>
              </m:e>
              <m:e>
                <m:r>
                  <m:t>−296</m:t>
                </m:r>
              </m:e>
            </m:eqArr>
            <m:r>
              <m:t>]</m:t>
            </m:r>
          </m:oMath>
        </w:r>
        <m:oMath>
          <m:r>
            <w:rPr>
              <w:rFonts w:ascii="Cambria Math" w:eastAsiaTheme="minorEastAsia" w:hAnsi="Cambria Math" w:cs="Times New Roman"/>
            </w:rPr>
            <m:t>&lt;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w:r>
          <w:rPr>
            <w:rFonts w:ascii="Times New Roman" w:eastAsiaTheme="minorEastAsia" w:hAnsi="Times New Roman" w:cs="Times New Roman"/>
            <w:iCs/>
            <w:sz w:val="24"/>
            <w:szCs w:val="24"/>
          </w:rPr>
          <w:t>Значит</w:t>
        </w:r>
        <w:r w:rsidRPr="00945B6D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 </w:t>
        </w:r>
        <w:r>
          <w:rPr>
            <w:rFonts w:ascii="Times New Roman" w:eastAsiaTheme="minorEastAsia" w:hAnsi="Times New Roman" w:cs="Times New Roman"/>
            <w:iCs/>
            <w:sz w:val="24"/>
            <w:szCs w:val="24"/>
          </w:rPr>
          <w:t>начальное направление</w:t>
        </w:r>
        <w:r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  <w:r w:rsidR="002574F2" w:rsidRPr="002574F2">
          <w:rPr>
            <w:rFonts w:ascii="Times New Roman" w:eastAsiaTheme="minorEastAsia" w:hAnsi="Times New Roman" w:cs="Times New Roman"/>
            <w:iCs/>
          </w:rPr>
        </w:r>
        <w:r w:rsidR="002574F2">
          <w:rPr>
            <w:rFonts w:ascii="Times New Roman" w:eastAsiaTheme="minorEastAsia" w:hAnsi="Times New Roman" w:cs="Times New Roman"/>
            <w:iCs/>
            <w:lang w:val="en-US"/>
          </w:rPr>
        </w:r>
        <w:r w:rsidR="002574F2" w:rsidRPr="00026BBC">
          <w:rPr>
            <w:rFonts w:ascii="Times New Roman" w:eastAsiaTheme="minorEastAsia" w:hAnsi="Times New Roman" w:cs="Times New Roman"/>
            <w:iCs/>
          </w:rPr>
        </w:r>
        <w:r w:rsidR="002574F2">
          <w:rPr>
            <w:rFonts w:ascii="Times New Roman" w:eastAsiaTheme="minorEastAsia" w:hAnsi="Times New Roman" w:cs="Times New Roman"/>
            <w:iCs/>
            <w:lang w:val="en-US"/>
          </w:rPr>
        </w:r>
        <w:r w:rsidR="002574F2" w:rsidRPr="002574F2">
          <w:rPr>
            <w:rFonts w:ascii="Times New Roman" w:eastAsiaTheme="minorEastAsia" w:hAnsi="Times New Roman" w:cs="Times New Roman"/>
            <w:iCs/>
          </w:rPr>
          <m:oMath xmlns:mml="http://www.w3.org/1998/Math/MathML">
            <m:r>
              <m:t>[</m:t>
            </m:r>
            <m:eqArr>
              <m:e>
                <m:r>
                  <m:t>172</m:t>
                </m:r>
              </m:e>
              <m:e>
                <m:r>
                  <m:t>296</m:t>
                </m:r>
              </m:e>
            </m:eqArr>
            <m:r>
              <m:t>]</m:t>
            </m:r>
          </m:oMath>
        </w:r>
      </w:p>
      <w:p w14:paraId="570DDCBD" w14:textId="160BE232" w:rsidR="00736096" w:rsidRPr="002C50F2" w:rsidRDefault="00736096" w:rsidP="002C50F2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iCs/>
            <w:sz w:val="24"/>
            <w:szCs w:val="24"/>
          </w:rPr>
        </w:pPr>
        <w:r w:rsidRPr="002C50F2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Определение длины шага</w:t>
        </w:r>
        <w:r w:rsidRPr="002C50F2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Найдем множество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</m:oMath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 индексов нарушаемых ограничений</w:t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</m:oMath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K</m:t>
                </m:r>
              </m:e>
              <m:sup>
                <m:r>
                  <m:t>(0)</m:t>
                </m:r>
              </m:sup>
            </m:sSup>
            <m:r>
              <m:t>=</m:t>
            </m:r>
            <m:r>
              <m:t>[</m:t>
            </m:r>
            <m:eqArr>
              <m:e>
                <m:r>
                  <m:t>4756</m:t>
                </m:r>
              </m:e>
              <m:e>
                <m:r>
                  <m:t>3620</m:t>
                </m:r>
              </m:e>
              <m:e>
                <m:r>
                  <m:t>−172</m:t>
                </m:r>
              </m:e>
              <m:e>
                <m:r>
                  <m:t>−296</m:t>
                </m:r>
              </m:e>
            </m:eqArr>
            <m:r>
              <m:t>]</m:t>
            </m:r>
          </m:oMath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</m:oMath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  <w:lang w:val="en-US"/>
          </w:rPr>
        </w:r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r>
              <m:t>1,2</m:t>
            </m:r>
          </m:oMath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Тогда </w:t>
        </w:r>
        <w:r w:rsidR="00A95F22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>шаг</w:t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 </w:t>
        </w:r>
        <w:r w:rsidR="00A95F22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Start"/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End"/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t</m:t>
                </m:r>
              </m:e>
              <m:sup>
                <m:r>
                  <m:t>(0)</m:t>
                </m:r>
              </m:sup>
            </m:sSup>
            <m:r>
              <m:t>=min(</m:t>
            </m:r>
            <m:sSup>
              <m:e>
                <m:r>
                  <m:t>t</m:t>
                </m:r>
              </m:e>
              <m:sup>
                <m:r>
                  <m:t>*</m:t>
                </m:r>
              </m:sup>
            </m:sSup>
            <m:r>
              <m:t>,</m:t>
            </m:r>
            <m:sSub>
              <m:e>
                <m:r>
                  <m:t>t</m:t>
                </m:r>
              </m:e>
              <m:sub>
                <m:r>
                  <m:t>пре</m:t>
                </m:r>
                <m:sSub>
                  <m:e>
                    <m:r>
                      <m:t>д</m:t>
                    </m:r>
                  </m:e>
                  <m:sub>
                    <m:r>
                      <m:t>1</m:t>
                    </m:r>
                  </m:sub>
                </m:sSub>
              </m:sub>
            </m:sSub>
            <m:r>
              <m:t>,</m:t>
            </m:r>
            <m:sSub>
              <m:e>
                <m:r>
                  <m:t>t</m:t>
                </m:r>
              </m:e>
              <m:sub>
                <m:r>
                  <m:t>пре</m:t>
                </m:r>
                <m:sSub>
                  <m:e>
                    <m:r>
                      <m:t>д</m:t>
                    </m:r>
                  </m:e>
                  <m:sub>
                    <m:r>
                      <m:t>2</m:t>
                    </m:r>
                  </m:sub>
                </m:sSub>
              </m:sub>
            </m:sSub>
            <m:r>
              <m:t>)</m:t>
            </m:r>
          </m:oMath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  <w:r w:rsidR="00E23E0C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m:oMath xmlns:mml="http://www.w3.org/1998/Math/MathML"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∇</m:t>
                    </m:r>
                  </m:e>
                  <m:sup>
                    <m:r>
                      <m:t>T</m:t>
                    </m:r>
                  </m:sup>
                </m:sSup>
                <m:r>
                  <m:t>f(</m:t>
                </m:r>
                <m:sSup>
                  <m:e>
                    <m:r>
                      <m:t>X</m:t>
                    </m:r>
                  </m:e>
                  <m:sup>
                    <m:r>
                      <m:t>(0)</m:t>
                    </m:r>
                  </m:sup>
                </m:sSup>
                <m:r>
                  <m:t>)⋅</m:t>
                </m:r>
                <m:sSup>
                  <m:e>
                    <m:r>
                      <m:t>K</m:t>
                    </m:r>
                  </m:e>
                  <m:sup>
                    <m:r>
                      <m:t>(0)</m:t>
                    </m:r>
                  </m:sup>
                </m:sSup>
              </m:num>
              <m:den>
                <m:sSup>
                  <m:e>
                    <m:sSup>
                      <m:e>
                        <m:r>
                          <m:t>K</m:t>
                        </m:r>
                      </m:e>
                      <m:sup>
                        <m:r>
                          <m:t>(0)</m:t>
                        </m:r>
                      </m:sup>
                    </m:sSup>
                  </m:e>
                  <m:sup>
                    <m:r>
                      <m:t>T</m:t>
                    </m:r>
                  </m:sup>
                </m:sSup>
                <m:r>
                  <m:t>⋅H(</m:t>
                </m:r>
                <m:sSup>
                  <m:e>
                    <m:r>
                      <m:t>X</m:t>
                    </m:r>
                  </m:e>
                  <m:sup>
                    <m:r>
                      <m:t>(0)</m:t>
                    </m:r>
                  </m:sup>
                </m:sSup>
                <m:r>
                  <m:t>)⋅</m:t>
                </m:r>
                <m:sSup>
                  <m:e>
                    <m:r>
                      <m:t>K</m:t>
                    </m:r>
                  </m:e>
                  <m:sup>
                    <m:r>
                      <m:t>(0)</m:t>
                    </m:r>
                  </m:sup>
                </m:sSup>
              </m:den>
            </m:f>
            <m:r>
              <m:t>=</m:t>
            </m:r>
            <m:f>
              <m:fPr>
                <m:type m:val="bar"/>
              </m:fPr>
              <m:num>
                <m:r>
                  <m:t>293</m:t>
                </m:r>
              </m:num>
              <m:den>
                <m:r>
                  <m:t>13484</m:t>
                </m:r>
              </m:den>
            </m:f>
          </m:oMath>
        </w:r>
        <w:r w:rsidR="00DA46A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br/>
        </w:r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proofErr w:type="spellStart"/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proofErr w:type="spellEnd"/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r>
            <m:oMath xmlns:mml="http://www.w3.org/1998/Math/MathML">
              <m:sSub>
                <m:e>
                  <m:r>
                    <m:t>t</m:t>
                  </m:r>
                </m:e>
                <m:sub>
                  <m:r>
                    <m:t>пре</m:t>
                  </m:r>
                  <m:sSub>
                    <m:e>
                      <m:r>
                        <m:t>д</m:t>
                      </m:r>
                    </m:e>
                    <m:sub>
                      <m:r>
                        <m:t>1</m:t>
                      </m:r>
                    </m:sub>
                  </m:sSub>
                </m:sub>
              </m:sSub>
              <m:r>
                <m:t>=</m:t>
              </m:r>
              <m:f>
                <m:fPr>
                  <m:type m:val="bar"/>
                </m:fPr>
                <m:num>
                  <m:sSub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sSup>
                    <m:e>
                      <m:r>
                        <m:t>X</m:t>
                      </m:r>
                    </m:e>
                    <m:sup>
                      <m:r>
                        <m:t>(0)</m:t>
                      </m:r>
                    </m:sup>
                  </m:sSup>
                </m:num>
                <m:den>
                  <m:sSub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sSup>
                    <m:e>
                      <m:r>
                        <m:t>K</m:t>
                      </m:r>
                    </m:e>
                    <m:sup>
                      <m:r>
                        <m:t>(0)</m:t>
                      </m:r>
                    </m:sup>
                  </m:sSup>
                </m:den>
              </m:f>
              <m:r>
                <m:t>=</m:t>
              </m:r>
              <m:f>
                <m:fPr>
                  <m:type m:val="bar"/>
                </m:fPr>
                <m:num>
                  <m:r>
                    <m:t>21</m:t>
                  </m:r>
                </m:num>
                <m:den>
                  <m:r>
                    <m:t>1189</m:t>
                  </m:r>
                </m:den>
              </m:f>
            </m:oMath>
            <w:br/>
            <m:oMath xmlns:mml="http://www.w3.org/1998/Math/MathML">
              <m:sSub>
                <m:e>
                  <m:r>
                    <m:t>t</m:t>
                  </m:r>
                </m:e>
                <m:sub>
                  <m:r>
                    <m:t>пре</m:t>
                  </m:r>
                  <m:sSub>
                    <m:e>
                      <m:r>
                        <m:t>д</m:t>
                      </m:r>
                    </m:e>
                    <m:sub>
                      <m:r>
                        <m:t>2</m:t>
                      </m:r>
                    </m:sub>
                  </m:sSub>
                </m:sub>
              </m:sSub>
              <m:r>
                <m:t>=</m:t>
              </m:r>
              <m:f>
                <m:fPr>
                  <m:type m:val="bar"/>
                </m:fPr>
                <m:num>
                  <m:sSub>
                    <m:e>
                      <m:r>
                        <m:t>b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a</m:t>
                      </m:r>
                    </m:e>
                    <m:sub>
                      <m:r>
                        <m:t>2</m:t>
                      </m:r>
                    </m:sub>
                  </m:sSub>
                  <m:sSup>
                    <m:e>
                      <m:r>
                        <m:t>X</m:t>
                      </m:r>
                    </m:e>
                    <m:sup>
                      <m:r>
                        <m:t>(0)</m:t>
                      </m:r>
                    </m:sup>
                  </m:sSup>
                </m:num>
                <m:den>
                  <m:sSub>
                    <m:e>
                      <m:r>
                        <m:t>a</m:t>
                      </m:r>
                    </m:e>
                    <m:sub>
                      <m:r>
                        <m:t>2</m:t>
                      </m:r>
                    </m:sub>
                  </m:sSub>
                  <m:sSup>
                    <m:e>
                      <m:r>
                        <m:t>K</m:t>
                      </m:r>
                    </m:e>
                    <m:sup>
                      <m:r>
                        <m:t>(0)</m:t>
                      </m:r>
                    </m:sup>
                  </m:sSup>
                </m:den>
              </m:f>
              <m:r>
                <m:t>=</m:t>
              </m:r>
              <m:f>
                <m:fPr>
                  <m:type m:val="bar"/>
                </m:fPr>
                <m:num>
                  <m:r>
                    <m:t>63</m:t>
                  </m:r>
                </m:num>
                <m:den>
                  <m:r>
                    <m:t>3620</m:t>
                  </m:r>
                </m:den>
              </m:f>
            </m:oMath>
            <w:br/>
          </w:r>
        </w:r>
        <w:r w:rsidR="00B20C69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Значит </w:t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  <w:lang w:val="en-US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  <w:lang w:val="en-US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m:oMath xmlns:mml="http://www.w3.org/1998/Math/MathML">
            <m:sSup>
              <m:e>
                <m:r>
                  <m:t>t</m:t>
                </m:r>
              </m:e>
              <m:sup>
                <m:r>
                  <m:t>(0)</m:t>
                </m:r>
              </m:sup>
            </m:sSup>
            <m:r>
              <m:t>=</m:t>
            </m:r>
            <m:f>
              <m:fPr>
                <m:type m:val="bar"/>
              </m:fPr>
              <m:num>
                <m:r>
                  <m:t>63</m:t>
                </m:r>
              </m:num>
              <m:den>
                <m:r>
                  <m:t>3620</m:t>
                </m:r>
              </m:den>
            </m:f>
          </m:oMath>
        </w:r>
        <w:r w:rsidRPr="002C50F2">
          <w:rPr>
            <w:rFonts w:ascii="Times New Roman" w:eastAsiaTheme="minorEastAsia" w:hAnsi="Times New Roman" w:cs="Times New Roman"/>
            <w:iCs/>
            <w:shd w:val="clear" w:color="auto" w:fill="FFFF00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>Следующая точка</w:t>
        </w:r>
        <w:r w:rsidR="004440C0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Start"/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End"/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X</m:t>
                </m:r>
              </m:e>
              <m:sup>
                <m:r>
                  <m:t>(1)</m:t>
                </m:r>
              </m:sup>
            </m:sSup>
            <m:r>
              <m:t>=</m:t>
            </m:r>
            <m:sSup>
              <m:e>
                <m:r>
                  <m:t>X</m:t>
                </m:r>
              </m:e>
              <m:sup>
                <m:r>
                  <m:t>(0)</m:t>
                </m:r>
              </m:sup>
            </m:sSup>
            <m:r>
              <m:t>+</m:t>
            </m:r>
            <m:sSup>
              <m:e>
                <m:r>
                  <m:t>t</m:t>
                </m:r>
              </m:e>
              <m:sup>
                <m:r>
                  <m:t>(0)</m:t>
                </m:r>
              </m:sup>
            </m:sSup>
            <m:sSup>
              <m:e>
                <m:r>
                  <m:t>K</m:t>
                </m:r>
              </m:e>
              <m:sup>
                <m:r>
                  <m:t>(0)</m:t>
                </m:r>
              </m:sup>
            </m:sSup>
            <m:r>
              <m:t>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2709</m:t>
                    </m:r>
                  </m:num>
                  <m:den>
                    <m:r>
                      <m:t>90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4662</m:t>
                    </m:r>
                  </m:num>
                  <m:den>
                    <m:r>
                      <m:t>905</m:t>
                    </m:r>
                  </m:den>
                </m:f>
              </m:e>
            </m:eqArr>
            <m:r>
              <m:t>]</m:t>
            </m:r>
          </m:oMath>
        </w:r>
      </w:p>
      <w:p w14:paraId="2CDDFB0C" w14:textId="00EB5C84" w:rsidR="00667AB0" w:rsidRPr="005E08A9" w:rsidRDefault="00736096" w:rsidP="005E08A9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pPr>
        <w:r w:rsidRPr="006B5DAA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Определяем оператор проекции и направление</w:t>
        </w:r>
        <w:r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7B1BF8" w:rsidRPr="007B1BF8">
          <w:rPr>
            <w:rFonts w:ascii="Times New Roman" w:eastAsiaTheme="minorEastAsia" w:hAnsi="Times New Roman" w:cs="Times New Roman"/>
            <w:iCs/>
            <w:sz w:val="24"/>
            <w:szCs w:val="24"/>
          </w:rPr>
          <w:r>
            <w:t xml:space="preserve">Так как предыдущее направление было </w:t>
          </w:r>
          <w:r>
            <m:oMath xmlns:mml="http://www.w3.org/1998/Math/MathML">
              <m:sSub>
                <m:e>
                  <m:r>
                    <m:t>t</m:t>
                  </m:r>
                </m:e>
                <m:sub>
                  <m:r>
                    <m:t>пре</m:t>
                  </m:r>
                  <m:sSub>
                    <m:e>
                      <m:r>
                        <m:t>д</m:t>
                      </m:r>
                    </m:e>
                    <m:sub>
                      <m:r>
                        <m:t>2</m:t>
                      </m:r>
                    </m:sub>
                  </m:sSub>
                </m:sub>
              </m:sSub>
            </m:oMath>
          </w:r>
          <w:r>
            <w:t xml:space="preserve">, то мы находимся на границе </w:t>
          </w:r>
          <w:r>
            <m:oMath xmlns:mml="http://www.w3.org/1998/Math/MathML">
              <m:sSub>
                <m:e>
                  <m:r>
                    <m:t>a</m:t>
                  </m:r>
                </m:e>
                <m:sub>
                  <m:r>
                    <m:t>2</m:t>
                  </m:r>
                </m:sub>
              </m:sSub>
            </m:oMath>
          </w:r>
        </w:r>
        <w:r w:rsidR="006A491A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Start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End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m:oMath xmlns:mml="http://www.w3.org/1998/Math/MathML">
            <m:r>
              <m:t>A=</m:t>
            </m:r>
            <m:r>
              <m:t>[</m:t>
            </m:r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9</m:t>
                  </m:r>
                </m:e>
                <m:e>
                  <m:r>
                    <m:t>7</m:t>
                  </m:r>
                </m:e>
              </m:mr>
            </m:m>
            <m:r>
              <m:t>]</m:t>
            </m:r>
          </m:oMath>
        </w:r>
        <w:r w:rsidR="005C75B4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br/>
        </w:r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Start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End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m:oMath xmlns:mml="http://www.w3.org/1998/Math/MathML">
            <m:r>
              <m:t>∇f(</m:t>
            </m:r>
            <m:sSup>
              <m:e>
                <m:r>
                  <m:t>X</m:t>
                </m:r>
              </m:e>
              <m:sup>
                <m:r>
                  <m:t>(1)</m:t>
                </m:r>
              </m:sup>
            </m:sSup>
            <m:r>
              <m:t>)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14752</m:t>
                    </m:r>
                  </m:num>
                  <m:den>
                    <m:r>
                      <m:t>181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5696</m:t>
                    </m:r>
                  </m:num>
                  <m:den>
                    <m:r>
                      <m:t>181</m:t>
                    </m:r>
                  </m:den>
                </m:f>
              </m:e>
            </m:eqArr>
            <m:r>
              <m:t>]</m:t>
            </m:r>
          </m:oMath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=E</m:t>
          </m:r>
          <m:r>
            <w:rPr>
              <w:rFonts w:ascii="Cambria Math" w:eastAsiaTheme="minorEastAsia" w:hAnsi="Cambria Math" w:cs="JetBrains Mono"/>
            </w:rPr>
            <m:t>-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JetBrains Mono"/>
                </w:rPr>
                <m:t>A</m:t>
              </m:r>
            </m:e>
            <m:sup>
              <m:r>
                <w:rPr>
                  <w:rFonts w:ascii="Cambria Math" w:eastAsiaTheme="minorEastAsia" w:hAnsi="Cambria Math" w:cs="JetBrains Mono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JetBrains Mon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JetBrains Mono"/>
                </w:rPr>
                <m:t>-1</m:t>
              </m:r>
            </m:sup>
          </m:sSup>
          <m:r>
            <w:rPr>
              <w:rFonts w:ascii="Cambria Math" w:eastAsiaTheme="minorEastAsia" w:hAnsi="Cambria Math" w:cs="JetBrains Mono"/>
            </w:rPr>
            <m:t>A=</m:t>
          </m:r>
        </m:oMath>
        <w:r w:rsidR="00047F1F" w:rsidRPr="006E57E4">
          <w:rPr>
            <w:rFonts w:ascii="Times New Roman" w:eastAsiaTheme="minorEastAsia" w:hAnsi="Times New Roman" w:cs="Times New Roman"/>
          </w:rPr>
          <m:oMath xmlns:mml="http://www.w3.org/1998/Math/MathML">
            <m:r>
              <m:t>[</m:t>
            </m:r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</m:mr>
              <m:mr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  <m:e>
                  <m:f>
                    <m:fPr>
                      <m:type m:val="bar"/>
                    </m:fPr>
                    <m:num>
                      <m:r>
                        <m:t>81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</m:mr>
            </m:m>
            <m:r>
              <m:t>]</m:t>
            </m:r>
          </m:oMath>
        </w:r>
        <w:r w:rsidR="003577B4">
          <w:rPr>
            <w:rFonts w:ascii="Times New Roman" w:eastAsiaTheme="minorEastAsia" w:hAnsi="Times New Roman" w:cs="Times New Roman"/>
          </w:rPr>
          <w:br/>
        </w:r>
        <w:r w:rsidR="003577B4" w:rsidRPr="003577B4">
          <w:rPr>
            <w:rFonts w:ascii="Times New Roman" w:eastAsiaTheme="minorEastAsia" w:hAnsi="Times New Roman" w:cs="Times New Roman"/>
          </w:rPr>
          <m:oMath xmlns:mml="http://www.w3.org/1998/Math/MathML">
            <m:sSup>
              <m:e>
                <m:r>
                  <m:t>K</m:t>
                </m:r>
              </m:e>
              <m:sup>
                <m:r>
                  <m:t>(1)</m:t>
                </m:r>
              </m:sup>
            </m:sSup>
            <m:r>
              <m:t>=P∇f(</m:t>
            </m:r>
            <m:sSup>
              <m:e>
                <m:r>
                  <m:t>X</m:t>
                </m:r>
              </m:e>
              <m:sup>
                <m:r>
                  <m:t>(1)</m:t>
                </m:r>
              </m:sup>
            </m:sSup>
            <m:r>
              <m:t>)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2800</m:t>
                    </m:r>
                  </m:num>
                  <m:den>
                    <m:r>
                      <m:t>181</m:t>
                    </m:r>
                  </m:den>
                </m:f>
              </m:e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3600</m:t>
                    </m:r>
                  </m:num>
                  <m:den>
                    <m:r>
                      <m:t>181</m:t>
                    </m:r>
                  </m:den>
                </m:f>
              </m:e>
            </m:eqArr>
            <m:r>
              <m:t>]</m:t>
            </m:r>
          </m:oMath>
        </w:r>
      </w:p>
      <w:p w14:paraId="570DDCBD" w14:textId="160BE232" w:rsidR="00736096" w:rsidRPr="002C50F2" w:rsidRDefault="00736096" w:rsidP="002C50F2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iCs/>
            <w:sz w:val="24"/>
            <w:szCs w:val="24"/>
          </w:rPr>
        </w:pPr>
        <w:r w:rsidRPr="002C50F2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Определение длины шага</w:t>
        </w:r>
        <w:r w:rsidRPr="002C50F2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Найдем множество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</m:oMath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 индексов нарушаемых ограничений</w:t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</m:oMath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K</m:t>
                </m:r>
              </m:e>
              <m:sup>
                <m:r>
                  <m:t>(1)</m:t>
                </m:r>
              </m:sup>
            </m:sSup>
            <m:r>
              <m:t>=</m:t>
            </m:r>
            <m:r>
              <m:t>[</m:t>
            </m:r>
            <m:eqArr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23600</m:t>
                    </m:r>
                  </m:num>
                  <m:den>
                    <m:r>
                      <m:t>181</m:t>
                    </m:r>
                  </m:den>
                </m:f>
              </m:e>
              <m:e>
                <m:r>
                  <m:t>0</m:t>
                </m:r>
              </m:e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2800</m:t>
                    </m:r>
                  </m:num>
                  <m:den>
                    <m:r>
                      <m:t>181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3600</m:t>
                    </m:r>
                  </m:num>
                  <m:den>
                    <m:r>
                      <m:t>181</m:t>
                    </m:r>
                  </m:den>
                </m:f>
              </m:e>
            </m:eqArr>
            <m:r>
              <m:t>]</m:t>
            </m:r>
          </m:oMath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</m:oMath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  <w:lang w:val="en-US"/>
          </w:rPr>
        </w:r>
        <w:r w:rsidR="00564633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r>
              <m:t>4</m:t>
            </m:r>
          </m:oMath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Тогда </w:t>
        </w:r>
        <w:r w:rsidR="00A95F22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>шаг</w:t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 </w:t>
        </w:r>
        <w:r w:rsidR="00A95F22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Start"/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End"/>
        <w:r w:rsidR="004E2004"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t</m:t>
                </m:r>
              </m:e>
              <m:sup>
                <m:r>
                  <m:t>(1)</m:t>
                </m:r>
              </m:sup>
            </m:sSup>
            <m:r>
              <m:t>=min(</m:t>
            </m:r>
            <m:sSup>
              <m:e>
                <m:r>
                  <m:t>t</m:t>
                </m:r>
              </m:e>
              <m:sup>
                <m:r>
                  <m:t>*</m:t>
                </m:r>
              </m:sup>
            </m:sSup>
            <m:r>
              <m:t>,</m:t>
            </m:r>
            <m:sSub>
              <m:e>
                <m:r>
                  <m:t>t</m:t>
                </m:r>
              </m:e>
              <m:sub>
                <m:r>
                  <m:t>пре</m:t>
                </m:r>
                <m:sSub>
                  <m:e>
                    <m:r>
                      <m:t>д</m:t>
                    </m:r>
                  </m:e>
                  <m:sub>
                    <m:r>
                      <m:t>4</m:t>
                    </m:r>
                  </m:sub>
                </m:sSub>
              </m:sub>
            </m:sSub>
            <m:r>
              <m:t>)</m:t>
            </m:r>
          </m:oMath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  <w:r w:rsidR="00E23E0C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m:oMath xmlns:mml="http://www.w3.org/1998/Math/MathML"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∇</m:t>
                    </m:r>
                  </m:e>
                  <m:sup>
                    <m:r>
                      <m:t>T</m:t>
                    </m:r>
                  </m:sup>
                </m:sSup>
                <m:r>
                  <m:t>f(</m:t>
                </m:r>
                <m:sSup>
                  <m:e>
                    <m:r>
                      <m:t>X</m:t>
                    </m:r>
                  </m:e>
                  <m:sup>
                    <m:r>
                      <m:t>(1)</m:t>
                    </m:r>
                  </m:sup>
                </m:sSup>
                <m:r>
                  <m:t>)⋅</m:t>
                </m:r>
                <m:sSup>
                  <m:e>
                    <m:r>
                      <m:t>K</m:t>
                    </m:r>
                  </m:e>
                  <m:sup>
                    <m:r>
                      <m:t>(1)</m:t>
                    </m:r>
                  </m:sup>
                </m:sSup>
              </m:num>
              <m:den>
                <m:sSup>
                  <m:e>
                    <m:sSup>
                      <m:e>
                        <m:r>
                          <m:t>K</m:t>
                        </m:r>
                      </m:e>
                      <m:sup>
                        <m:r>
                          <m:t>(1)</m:t>
                        </m:r>
                      </m:sup>
                    </m:sSup>
                  </m:e>
                  <m:sup>
                    <m:r>
                      <m:t>T</m:t>
                    </m:r>
                  </m:sup>
                </m:sSup>
                <m:r>
                  <m:t>⋅H(</m:t>
                </m:r>
                <m:sSup>
                  <m:e>
                    <m:r>
                      <m:t>X</m:t>
                    </m:r>
                  </m:e>
                  <m:sup>
                    <m:r>
                      <m:t>(1)</m:t>
                    </m:r>
                  </m:sup>
                </m:sSup>
                <m:r>
                  <m:t>)⋅</m:t>
                </m:r>
                <m:sSup>
                  <m:e>
                    <m:r>
                      <m:t>K</m:t>
                    </m:r>
                  </m:e>
                  <m:sup>
                    <m:r>
                      <m:t>(1)</m:t>
                    </m:r>
                  </m:sup>
                </m:sSup>
              </m:den>
            </m:f>
            <m:r>
              <m:t>=</m:t>
            </m:r>
            <m:f>
              <m:fPr>
                <m:type m:val="bar"/>
              </m:fPr>
              <m:num>
                <m:r>
                  <m:t>13</m:t>
                </m:r>
              </m:num>
              <m:den>
                <m:r>
                  <m:t>770</m:t>
                </m:r>
              </m:den>
            </m:f>
          </m:oMath>
        </w:r>
        <w:r w:rsidR="00DA46A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br/>
        </w:r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proofErr w:type="spellStart"/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proofErr w:type="spellEnd"/>
        <w:r w:rsidR="00C0405B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r>
            <m:oMath xmlns:mml="http://www.w3.org/1998/Math/MathML">
              <m:sSub>
                <m:e>
                  <m:r>
                    <m:t>t</m:t>
                  </m:r>
                </m:e>
                <m:sub>
                  <m:r>
                    <m:t>пре</m:t>
                  </m:r>
                  <m:sSub>
                    <m:e>
                      <m:r>
                        <m:t>д</m:t>
                      </m:r>
                    </m:e>
                    <m:sub>
                      <m:r>
                        <m:t>4</m:t>
                      </m:r>
                    </m:sub>
                  </m:sSub>
                </m:sub>
              </m:sSub>
              <m:r>
                <m:t>=</m:t>
              </m:r>
              <m:f>
                <m:fPr>
                  <m:type m:val="bar"/>
                </m:fPr>
                <m:num>
                  <m:sSub>
                    <m:e>
                      <m:r>
                        <m:t>b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a</m:t>
                      </m:r>
                    </m:e>
                    <m:sub>
                      <m:r>
                        <m:t>4</m:t>
                      </m:r>
                    </m:sub>
                  </m:sSub>
                  <m:sSup>
                    <m:e>
                      <m:r>
                        <m:t>X</m:t>
                      </m:r>
                    </m:e>
                    <m:sup>
                      <m:r>
                        <m:t>(1)</m:t>
                      </m:r>
                    </m:sup>
                  </m:sSup>
                </m:num>
                <m:den>
                  <m:sSub>
                    <m:e>
                      <m:r>
                        <m:t>a</m:t>
                      </m:r>
                    </m:e>
                    <m:sub>
                      <m:r>
                        <m:t>4</m:t>
                      </m:r>
                    </m:sub>
                  </m:sSub>
                  <m:sSup>
                    <m:e>
                      <m:r>
                        <m:t>K</m:t>
                      </m:r>
                    </m:e>
                    <m:sup>
                      <m:r>
                        <m:t>(1)</m:t>
                      </m:r>
                    </m:sup>
                  </m:sSup>
                </m:den>
              </m:f>
              <m:r>
                <m:t>=</m:t>
              </m:r>
              <m:f>
                <m:fPr>
                  <m:type m:val="bar"/>
                </m:fPr>
                <m:num>
                  <m:r>
                    <m:t>259</m:t>
                  </m:r>
                </m:num>
                <m:den>
                  <m:r>
                    <m:t>1000</m:t>
                  </m:r>
                </m:den>
              </m:f>
            </m:oMath>
            <w:br/>
          </w:r>
        </w:r>
        <w:r w:rsidR="00B20C69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 xml:space="preserve">Значит </w:t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  <w:lang w:val="en-US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  <w:lang w:val="en-US"/>
          </w:rPr>
        </w:r>
        <w:r w:rsidR="00BF3AB1" w:rsidRPr="002C50F2">
          <w:rPr>
            <w:rFonts w:ascii="Times New Roman" w:eastAsiaTheme="minorEastAsia" w:hAnsi="Times New Roman" w:cs="Times New Roman"/>
            <w:b/>
            <w:sz w:val="24"/>
            <w:szCs w:val="24"/>
          </w:rPr>
          <m:oMath xmlns:mml="http://www.w3.org/1998/Math/MathML">
            <m:sSup>
              <m:e>
                <m:r>
                  <m:t>t</m:t>
                </m:r>
              </m:e>
              <m:sup>
                <m:r>
                  <m:t>(1)</m:t>
                </m:r>
              </m:sup>
            </m:sSup>
            <m:r>
              <m:t>=</m:t>
            </m:r>
            <m:f>
              <m:fPr>
                <m:type m:val="bar"/>
              </m:fPr>
              <m:num>
                <m:r>
                  <m:t>13</m:t>
                </m:r>
              </m:num>
              <m:den>
                <m:r>
                  <m:t>770</m:t>
                </m:r>
              </m:den>
            </m:f>
          </m:oMath>
        </w:r>
        <w:r w:rsidRPr="002C50F2">
          <w:rPr>
            <w:rFonts w:ascii="Times New Roman" w:eastAsiaTheme="minorEastAsia" w:hAnsi="Times New Roman" w:cs="Times New Roman"/>
            <w:iCs/>
            <w:shd w:val="clear" w:color="auto" w:fill="FFFF00"/>
          </w:rPr>
          <w:br/>
        </w:r>
        <w:r w:rsidRPr="002C50F2">
          <w:rPr>
            <w:rFonts w:ascii="Times New Roman" w:eastAsiaTheme="minorEastAsia" w:hAnsi="Times New Roman" w:cs="Times New Roman"/>
            <w:iCs/>
            <w:sz w:val="24"/>
            <w:szCs w:val="24"/>
          </w:rPr>
          <w:t>Следующая точка</w:t>
        </w:r>
        <w:r w:rsidR="004440C0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Start"/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</w:r>
        <w:proofErr w:type="spellEnd"/>
        <w:r w:rsidR="00121458" w:rsidRPr="00121458">
          <w:rPr>
            <w:rFonts w:ascii="Times New Roman" w:eastAsiaTheme="minorEastAsia" w:hAnsi="Times New Roman" w:cs="Times New Roman"/>
            <w:iCs/>
            <w:sz w:val="24"/>
            <w:szCs w:val="24"/>
          </w:rPr>
          <m:oMath xmlns:mml="http://www.w3.org/1998/Math/MathML">
            <m:sSup>
              <m:e>
                <m:r>
                  <m:t>X</m:t>
                </m:r>
              </m:e>
              <m:sup>
                <m:r>
                  <m:t>(2)</m:t>
                </m:r>
              </m:sup>
            </m:sSup>
            <m:r>
              <m:t>=</m:t>
            </m:r>
            <m:sSup>
              <m:e>
                <m:r>
                  <m:t>X</m:t>
                </m:r>
              </m:e>
              <m:sup>
                <m:r>
                  <m:t>(1)</m:t>
                </m:r>
              </m:sup>
            </m:sSup>
            <m:r>
              <m:t>+</m:t>
            </m:r>
            <m:sSup>
              <m:e>
                <m:r>
                  <m:t>t</m:t>
                </m:r>
              </m:e>
              <m:sup>
                <m:r>
                  <m:t>(1)</m:t>
                </m:r>
              </m:sup>
            </m:sSup>
            <m:sSup>
              <m:e>
                <m:r>
                  <m:t>K</m:t>
                </m:r>
              </m:e>
              <m:sup>
                <m:r>
                  <m:t>(1)</m:t>
                </m:r>
              </m:sup>
            </m:sSup>
            <m:r>
              <m:t>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179</m:t>
                    </m:r>
                  </m:num>
                  <m:den>
                    <m:r>
                      <m:t>5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854</m:t>
                    </m:r>
                  </m:num>
                  <m:den>
                    <m:r>
                      <m:t>385</m:t>
                    </m:r>
                  </m:den>
                </m:f>
              </m:e>
            </m:eqArr>
            <m:r>
              <m:t>]</m:t>
            </m:r>
          </m:oMath>
        </w:r>
      </w:p>
      <w:p w14:paraId="2CDDFB0C" w14:textId="00EB5C84" w:rsidR="00667AB0" w:rsidRPr="005E08A9" w:rsidRDefault="00736096" w:rsidP="005E08A9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pPr>
        <w:r w:rsidRPr="006B5DAA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Определяем оператор проекции и направление</w:t>
        </w:r>
        <w:r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7B1BF8" w:rsidRPr="007B1BF8">
          <w:rPr>
            <w:rFonts w:ascii="Times New Roman" w:eastAsiaTheme="minorEastAsia" w:hAnsi="Times New Roman" w:cs="Times New Roman"/>
            <w:iCs/>
            <w:sz w:val="24"/>
            <w:szCs w:val="24"/>
          </w:rPr>
          <w:r>
            <w:t xml:space="preserve">В точке </w:t>
          </w:r>
          <w:r>
            <m:oMath xmlns:mml="http://www.w3.org/1998/Math/MathML">
              <m:sSup>
                <m:e>
                  <m:r>
                    <m:t>X</m:t>
                  </m:r>
                </m:e>
                <m:sup>
                  <m:r>
                    <m:t>(2)</m:t>
                  </m:r>
                </m:sup>
              </m:sSup>
            </m:oMath>
          </w:r>
          <w:r>
            <w:t xml:space="preserve"> матрица активных ограничений A и оператор проекции P остаются прежними</w:t>
          </w:r>
        </w:r>
        <w:r w:rsidR="006A491A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Start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End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m:oMath xmlns:mml="http://www.w3.org/1998/Math/MathML">
            <m:r>
              <m:t>A=</m:t>
            </m:r>
            <m:r>
              <m:t>[</m:t>
            </m:r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9</m:t>
                  </m:r>
                </m:e>
                <m:e>
                  <m:r>
                    <m:t>7</m:t>
                  </m:r>
                </m:e>
              </m:mr>
            </m:m>
            <m:r>
              <m:t>]</m:t>
            </m:r>
          </m:oMath>
        </w:r>
        <w:r w:rsidR="005C75B4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br/>
        </w:r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Start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r>
        <w:proofErr w:type="spellEnd"/>
        <w:r w:rsidR="00D06868" w:rsidRPr="00D06868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m:oMath xmlns:mml="http://www.w3.org/1998/Math/MathML">
            <m:r>
              <m:t>∇f(</m:t>
            </m:r>
            <m:sSup>
              <m:e>
                <m:r>
                  <m:t>X</m:t>
                </m:r>
              </m:e>
              <m:sup>
                <m:r>
                  <m:t>(2)</m:t>
                </m:r>
              </m:sup>
            </m:sSup>
            <m:r>
              <m:t>)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5184</m:t>
                    </m:r>
                  </m:num>
                  <m:den>
                    <m:r>
                      <m:t>77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576</m:t>
                    </m:r>
                  </m:num>
                  <m:den>
                    <m:r>
                      <m:t>11</m:t>
                    </m:r>
                  </m:den>
                </m:f>
              </m:e>
            </m:eqArr>
            <m:r>
              <m:t>]</m:t>
            </m:r>
          </m:oMath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=E</m:t>
          </m:r>
          <m:r>
            <w:rPr>
              <w:rFonts w:ascii="Cambria Math" w:eastAsiaTheme="minorEastAsia" w:hAnsi="Cambria Math" w:cs="JetBrains Mono"/>
            </w:rPr>
            <m:t>-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JetBrains Mono"/>
                </w:rPr>
                <m:t>A</m:t>
              </m:r>
            </m:e>
            <m:sup>
              <m:r>
                <w:rPr>
                  <w:rFonts w:ascii="Cambria Math" w:eastAsiaTheme="minorEastAsia" w:hAnsi="Cambria Math" w:cs="JetBrains Mono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JetBrains Mon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JetBrains Mono"/>
                </w:rPr>
                <m:t>-1</m:t>
              </m:r>
            </m:sup>
          </m:sSup>
          <m:r>
            <w:rPr>
              <w:rFonts w:ascii="Cambria Math" w:eastAsiaTheme="minorEastAsia" w:hAnsi="Cambria Math" w:cs="JetBrains Mono"/>
            </w:rPr>
            <m:t>A=</m:t>
          </m:r>
        </m:oMath>
        <w:r w:rsidR="00047F1F" w:rsidRPr="006E57E4">
          <w:rPr>
            <w:rFonts w:ascii="Times New Roman" w:eastAsiaTheme="minorEastAsia" w:hAnsi="Times New Roman" w:cs="Times New Roman"/>
          </w:rPr>
          <m:oMath xmlns:mml="http://www.w3.org/1998/Math/MathML">
            <m:r>
              <m:t>[</m:t>
            </m:r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</m:mr>
              <m:mr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  <m:e>
                  <m:f>
                    <m:fPr>
                      <m:type m:val="bar"/>
                    </m:fPr>
                    <m:num>
                      <m:r>
                        <m:t>81</m:t>
                      </m:r>
                    </m:num>
                    <m:den>
                      <m:r>
                        <m:t>130</m:t>
                      </m:r>
                    </m:den>
                  </m:f>
                </m:e>
              </m:mr>
            </m:m>
            <m:r>
              <m:t>]</m:t>
            </m:r>
          </m:oMath>
        </w:r>
        <w:r w:rsidR="003577B4">
          <w:rPr>
            <w:rFonts w:ascii="Times New Roman" w:eastAsiaTheme="minorEastAsia" w:hAnsi="Times New Roman" w:cs="Times New Roman"/>
          </w:rPr>
          <w:br/>
        </w:r>
        <w:r w:rsidR="003577B4" w:rsidRPr="003577B4">
          <w:rPr>
            <w:rFonts w:ascii="Times New Roman" w:eastAsiaTheme="minorEastAsia" w:hAnsi="Times New Roman" w:cs="Times New Roman"/>
          </w:rPr>
          <m:oMath xmlns:mml="http://www.w3.org/1998/Math/MathML">
            <m:sSup>
              <m:e>
                <m:r>
                  <m:t>K</m:t>
                </m:r>
              </m:e>
              <m:sup>
                <m:r>
                  <m:t>(2)</m:t>
                </m:r>
              </m:sup>
            </m:sSup>
            <m:r>
              <m:t>=P∇f(</m:t>
            </m:r>
            <m:sSup>
              <m:e>
                <m:r>
                  <m:t>X</m:t>
                </m:r>
              </m:e>
              <m:sup>
                <m:r>
                  <m:t>(2)</m:t>
                </m:r>
              </m:sup>
            </m:sSup>
            <m:r>
              <m:t>)=</m:t>
            </m:r>
            <m:r>
              <m:t>[</m:t>
            </m:r>
            <m:eqArr>
              <m:e>
                <m:r>
                  <m:t>0</m:t>
                </m:r>
              </m:e>
              <m:e>
                <m:r>
                  <m:t>0</m:t>
                </m:r>
              </m:e>
            </m:eqArr>
            <m:r>
              <m:t>]</m:t>
            </m:r>
          </m:oMath>
        </w:r>
      </w:p>
      <w:p w14:paraId="44527BF0" w14:textId="33D6A5D2" w:rsidR="00023927" w:rsidRPr="00667AB0" w:rsidRDefault="00736096" w:rsidP="00736096">
        <w:pPr>
          <w:pStyle w:val="a3"/>
          <w:numPr>
            <w:ilvl w:val="0"/>
            <w:numId w:val="1"/>
          </w:numPr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</w:pPr>
        <w:r w:rsidRPr="00667AB0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Проверка условий останова</w:t>
        </w:r>
        <w:r w:rsidRPr="00667AB0">
          <w:rPr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br/>
        </w:r>
        <w:r w:rsidRPr="00667AB0">
          <w:rPr>
            <w:rFonts w:ascii="Times New Roman" w:eastAsiaTheme="minorEastAsia" w:hAnsi="Times New Roman" w:cs="Times New Roman"/>
            <w:iCs/>
            <w:sz w:val="24"/>
            <w:szCs w:val="24"/>
          </w:rPr>
          <w:t>Найдем элементы вектора:</w:t>
        </w:r>
        <w:r w:rsidRPr="00667AB0">
          <w:rPr>
            <w:rFonts w:ascii="Times New Roman" w:eastAsiaTheme="minorEastAsia" w:hAnsi="Times New Roman" w:cs="Times New Roman"/>
            <w:iCs/>
            <w:sz w:val="24"/>
            <w:szCs w:val="24"/>
          </w:rPr>
          <w:br/>
        </w:r>
        <m:oMathPara>
          <m:oMath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=</m:t>
            </m:r>
            <m:r>
              <w:rPr>
                <w:rFonts w:ascii="Cambria Math" w:eastAsiaTheme="minorEastAsia" w:hAnsi="Cambria Math" w:cs="JetBrains Mon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JetBrains Mono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JetBrains Mono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JetBrains Mono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JetBrains Mono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JetBrains Mon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JetBrains Mono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JetBrains Mono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JetBrains Mono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JetBrains Mono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JetBrains Mono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JetBrains Mon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JetBrains Mono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JetBrains Mono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JetBrains Mono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JetBrains Mono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JetBrains Mono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JetBrains Mono"/>
              </w:rPr>
              <w:br/>
            </m:r>
          </m:oMath>
        </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</m:oMath>
        <w:r w:rsidR="00AE1D54" w:rsidRPr="00AE1D54">
          <w:rPr>
            <w:rFonts w:ascii="Times New Roman" w:eastAsiaTheme="minorEastAsia" w:hAnsi="Times New Roman" w:cs="Times New Roman"/>
            <w:sz w:val="24"/>
            <w:szCs w:val="24"/>
          </w:rPr>
          <m:oMath xmlns:mml="http://www.w3.org/1998/Math/MathML">
            <m:r>
              <m:t>[</m:t>
            </m:r>
            <m:eqArr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362</m:t>
                    </m:r>
                  </m:num>
                  <m:den>
                    <m:r>
                      <m:t>13</m:t>
                    </m:r>
                  </m:den>
                </m:f>
              </m:e>
            </m:eqArr>
            <m:r>
              <m:t>]</m:t>
            </m:r>
          </m:oMath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w:r w:rsidRPr="00667AB0">
          <w:rPr>
            <w:rFonts w:ascii="Times New Roman" w:eastAsiaTheme="minorEastAsia" w:hAnsi="Times New Roman" w:cs="Times New Roman"/>
            <w:iCs/>
            <w:sz w:val="24"/>
            <w:szCs w:val="24"/>
          </w:rPr>
          <w:t>Следовательно найдено оптимальное решение</w:t>
        </w:r>
      </w:p>
    </w:p>
    <w:p w14:paraId="026BE5D0" w14:textId="6B14EBBB" w:rsidR="001B39BA" w:rsidRDefault="001B39BA" w:rsidP="00E52B1F">
      <w:pPr>
        <w:ind w:left="284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CA4485E" w14:textId="26115E73" w:rsidR="001B39BA" w:rsidRDefault="001B39BA" w:rsidP="006909B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End"/>
      <w:r w:rsidRPr="00DB1A89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ient_proje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0798326" w14:textId="127AAC6B" w:rsidR="009678E7" w:rsidRPr="00407292" w:rsidRDefault="00403CB9" w:rsidP="0040729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f>
                <m:fPr>
                  <m:type m:val="bar"/>
                </m:fPr>
                <m:num>
                  <m:r>
                    <m:t>179</m:t>
                  </m:r>
                </m:num>
                <m:den>
                  <m:r>
                    <m:t>55</m:t>
                  </m:r>
                </m:den>
              </m:f>
            </m:e>
            <m:e>
              <m:f>
                <m:fPr>
                  <m:type m:val="bar"/>
                </m:fPr>
                <m:num>
                  <m:r>
                    <m:t>1854</m:t>
                  </m:r>
                </m:num>
                <m:den>
                  <m:r>
                    <m:t>385</m:t>
                  </m:r>
                </m:den>
              </m:f>
            </m:e>
          </m:eqArr>
          <m:r>
            <m:t>]</m:t>
          </m:r>
          <m:r>
            <m:t>≈</m:t>
          </m:r>
          <m:r>
            <m:t>[</m:t>
          </m:r>
          <m:eqArr>
            <m:e>
              <m:r>
                <m:t>3.2545</m:t>
              </m:r>
            </m:e>
            <m:e>
              <m:r>
                <m:t>4.8156</m:t>
              </m:r>
            </m:e>
          </m:eqArr>
          <m:r>
            <m:t>]</m:t>
          </m:r>
        </m:oMath>
      </w:r>
      <w:r w:rsidRPr="00CB4576">
        <w:rPr>
          <w:rFonts w:ascii="Times New Roman" w:eastAsiaTheme="minorEastAsia" w:hAnsi="Times New Roman" w:cs="Times New Roman"/>
          <w:iCs/>
          <w:sz w:val="24"/>
          <w:szCs w:val="24"/>
        </w:rPr>
      </w:r>
      <w:proofErr w:type="spellStart"/>
      <w:r w:rsidR="00903E6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r>
      <w:proofErr w:type="spellEnd"/>
      <w:r w:rsidRPr="00CB4576">
        <w:rPr>
          <w:rFonts w:ascii="Times New Roman" w:eastAsiaTheme="minorEastAsia" w:hAnsi="Times New Roman" w:cs="Times New Roman"/>
          <w:iCs/>
          <w:sz w:val="24"/>
          <w:szCs w:val="24"/>
        </w:rPr>
        <m:oMath xmlns:mml="http://www.w3.org/1998/Math/MathML">
          <m:r>
            <m:t>f=</m:t>
          </m:r>
          <m:f>
            <m:fPr>
              <m:type m:val="bar"/>
            </m:fPr>
            <m:num>
              <m:r>
                <m:t>94574</m:t>
              </m:r>
            </m:num>
            <m:den>
              <m:r>
                <m:t>77</m:t>
              </m:r>
            </m:den>
          </m:f>
          <m:r>
            <m:t>≈1228.2338</m:t>
          </m:r>
        </m:oMath>
      </w:r>
    </w:p>
    <w:p w14:paraId="6EFE6B7F" w14:textId="53B1080D" w:rsidR="00AF4501" w:rsidRDefault="009678E7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возможных направлений</w:t>
      </w:r>
    </w:p>
    <w:p w14:paraId="316ED0DD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ограничения</w:t>
      </w:r>
    </w:p>
    <w:p w14:paraId="3B67C170" w14:textId="50867A30" w:rsidR="00B430A7" w:rsidRPr="00B430A7" w:rsidRDefault="00B430A7" w:rsidP="00B43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30A7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Pr="00B430A7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Pr="00B430A7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9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+16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≤144</m:t>
          </m:r>
        </m:oMath>
      </w:r>
    </w:p>
    <w:p w14:paraId="034F6D27" w14:textId="55DA5009" w:rsidR="00AF4501" w:rsidRPr="00B430A7" w:rsidRDefault="00B430A7" w:rsidP="00B430A7">
      <w:pPr>
        <w:rPr>
          <w:rFonts w:eastAsiaTheme="minorEastAsia"/>
          <w:sz w:val="24"/>
          <w:szCs w:val="24"/>
        </w:rPr>
      </w:pPr>
      <w:r w:rsidRPr="00B430A7">
        <w:rPr>
          <w:rFonts w:eastAsiaTheme="minorEastAsia"/>
          <w:sz w:val="24"/>
          <w:szCs w:val="24"/>
        </w:rPr>
      </w:r>
      <w:proofErr w:type="spellStart"/>
      <w:r w:rsidRPr="00B430A7">
        <w:rPr>
          <w:rFonts w:eastAsiaTheme="minorEastAsia"/>
          <w:sz w:val="24"/>
          <w:szCs w:val="24"/>
          <w:lang w:val="en-US"/>
        </w:rPr>
      </w:r>
      <w:proofErr w:type="spellEnd"/>
      <w:r w:rsidRPr="00B430A7">
        <w:rPr>
          <w:rFonts w:eastAsiaTheme="minorEastAsia"/>
          <w:sz w:val="24"/>
          <w:szCs w:val="24"/>
        </w:rPr>
      </w:r>
    </w:p>
    <w:p w14:paraId="191B33DB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очку с активными ограничениями</w:t>
      </w:r>
      <w:r w:rsidRPr="0025683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A1255D" w14:textId="2962B96B" w:rsidR="00AF4501" w:rsidRPr="008D781A" w:rsidRDefault="00F12C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8D781A" w:rsidRPr="008D781A">
        <w:rPr>
          <w:rFonts w:ascii="Times New Roman" w:eastAsiaTheme="minorEastAsia" w:hAnsi="Times New Roman" w:cs="Times New Roman"/>
          <w:sz w:val="24"/>
          <w:szCs w:val="24"/>
        </w:rPr>
      </w:r>
      <w:r w:rsidR="0051793E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51793E" w:rsidRPr="00A02006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8D781A" w:rsidRPr="008D781A">
        <w:rPr>
          <w:rFonts w:ascii="Times New Roman" w:eastAsiaTheme="minorEastAsia" w:hAnsi="Times New Roman" w:cs="Times New Roman"/>
          <w:sz w:val="24"/>
          <w:szCs w:val="24"/>
        </w:rPr>
      </w:r>
      <w:proofErr w:type="spellEnd"/>
      <w:r w:rsidR="008D781A" w:rsidRPr="008D781A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0</m:t>
              </m:r>
            </m:e>
            <m:e>
              <m:r>
                <m:t>−3</m:t>
              </m:r>
            </m:e>
          </m:eqArr>
          <m:r>
            <m:t>]</m:t>
          </m:r>
        </m:oMath>
      </w:r>
    </w:p>
    <w:p w14:paraId="1823323C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каждом шаге метода решается задача линейного программирования</w:t>
      </w:r>
    </w:p>
    <w:p w14:paraId="194AEC49" w14:textId="77777777" w:rsidR="00AF4501" w:rsidRPr="00DE43B3" w:rsidRDefault="00F12C01" w:rsidP="00AF4501">
      <w:pPr>
        <w:rPr>
          <w:rFonts w:ascii="JetBrains Mono" w:eastAsiaTheme="minorEastAsia" w:hAnsi="JetBrains Mono" w:cs="JetBrains Mono"/>
        </w:rPr>
      </w:pPr>
      <m:oMathPara>
        <m:oMath>
          <m:func>
            <m:funcPr>
              <m:ctrlPr>
                <w:rPr>
                  <w:rFonts w:ascii="Cambria Math" w:eastAsiaTheme="minorEastAsia" w:hAnsi="Cambria Math" w:cs="JetBrains Mon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JetBrains Mono"/>
                </w:rPr>
                <m:t>max</m:t>
              </m:r>
            </m:fName>
            <m:e>
              <m:r>
                <w:rPr>
                  <w:rFonts w:ascii="Cambria Math" w:eastAsiaTheme="minorEastAsia" w:hAnsi="Cambria Math" w:cs="JetBrains Mono"/>
                </w:rPr>
                <m:t>u</m:t>
              </m:r>
            </m:e>
          </m:func>
        </m:oMath>
      </m:oMathPara>
    </w:p>
    <w:p w14:paraId="6A5760BE" w14:textId="77777777" w:rsidR="00AF4501" w:rsidRPr="00DE43B3" w:rsidRDefault="00F12C01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</m:t>
          </m:r>
        </m:oMath>
      </m:oMathPara>
    </w:p>
    <w:p w14:paraId="35274A04" w14:textId="77777777" w:rsidR="00AF4501" w:rsidRPr="00DE43B3" w:rsidRDefault="00F12C01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JetBrains Mono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,   l∈I</m:t>
          </m:r>
        </m:oMath>
      </m:oMathPara>
    </w:p>
    <w:p w14:paraId="3F4F51FF" w14:textId="77777777" w:rsidR="00AF4501" w:rsidRPr="00CD0911" w:rsidRDefault="00AF4501" w:rsidP="00AF4501">
      <w:pPr>
        <w:rPr>
          <w:rFonts w:ascii="JetBrains Mono" w:eastAsiaTheme="minorEastAsia" w:hAnsi="JetBrains Mono" w:cs="JetBrains Mono"/>
          <w:i/>
          <w:lang w:val="en-US"/>
        </w:rPr>
      </w:pPr>
      <m:oMathPara>
        <m:oMath>
          <m:r>
            <w:rPr>
              <w:rFonts w:ascii="Cambria Math" w:eastAsiaTheme="minorEastAsia" w:hAnsi="Cambria Math" w:cs="JetBrains Mono"/>
              <w:lang w:val="en-US"/>
            </w:rPr>
            <m:t>u≥0, -1≤</m:t>
          </m:r>
          <m:sSubSup>
            <m:sSubSupPr>
              <m:ctrlPr>
                <w:rPr>
                  <w:rFonts w:ascii="Cambria Math" w:eastAsiaTheme="minorEastAsia" w:hAnsi="Cambria Math" w:cs="JetBrains Mono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JetBrains Mono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JetBrains Mono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 w:cs="JetBrains Mono"/>
              <w:lang w:val="en-US"/>
            </w:rPr>
            <m:t>≤1</m:t>
          </m:r>
        </m:oMath>
      </m:oMathPara>
    </w:p>
    <w:p w14:paraId="6109759B" w14:textId="77777777" w:rsidR="00AF4501" w:rsidRPr="00CD091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</m:oMath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ножество активных ограничений</w:t>
      </w:r>
    </w:p>
    <w:p w14:paraId="42F1B092" w14:textId="0FD5A8AF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же в текущей точке нет активных ограничений, то направление находим из решения задачи безусловной оптимизации методом Ньютона (прочерки в таблице)</w:t>
      </w:r>
    </w:p>
    <w:p w14:paraId="652B9BAA" w14:textId="4B82A4FA" w:rsidR="00AF4501" w:rsidRPr="00A02006" w:rsidRDefault="00E8057F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sz w:val="24"/>
          <w:szCs w:val="24"/>
        </w:rPr>
      </w:r>
      <w:r w:rsidRPr="00E8057F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sz w:val="24"/>
          <w:szCs w:val="24"/>
        </w:rPr>
      </w:r>
      <w:r w:rsidRPr="00E8057F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sz w:val="24"/>
          <w:szCs w:val="24"/>
        </w:rPr>
      </w:r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  <w:gridCol w:w="508"/>
        </w:tblGrid>
        <w:tr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i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2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3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4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5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6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7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8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9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0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1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2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3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4</w:t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5</w:t>
              </w:r>
            </w:p>
          </w:tc>
        </w:tr>
        <w:tr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3.8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6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3.033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53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60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0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1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3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37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0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03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8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8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8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82</m:t>
                  </m:r>
                </m:oMath>
              </w:r>
            </w:p>
          </w:tc>
        </w:tr>
        <w:tr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3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.8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.149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.95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15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7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9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31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3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5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53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1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1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4</m:t>
                  </m:r>
                </m:oMath>
              </w:r>
            </w:p>
          </w:tc>
        </w:tr>
        <w:tr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u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96.0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62.20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9.66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2.98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5.52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32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.97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.40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</w:t>
              </w:r>
            </w:p>
          </w:tc>
        </w:tr>
        <w:tr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f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140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590.76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628.095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38.639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46.06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74.813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76.138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0.9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1.19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02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067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12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19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44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46</m:t>
                  </m:r>
                </m:oMath>
              </w:r>
            </w:p>
          </w:tc>
          <w:tc>
            <w:tcPr>
              <w:tcW w:type="dxa" w:w="508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5</m:t>
                  </m:r>
                </m:oMath>
              </w:r>
            </w:p>
          </w:tc>
        </w:tr>
      </w:tbl>
    </w:p>
    <w:p w14:paraId="60F08A75" w14:textId="114F3720" w:rsidR="00047D4A" w:rsidRPr="00A02006" w:rsidRDefault="00196131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1961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1961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sible_dire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52D896F" w14:textId="7A333AB2" w:rsidR="00AF4501" w:rsidRPr="00A02006" w:rsidRDefault="00AF4501" w:rsidP="00AF450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C01" w:rsidRPr="00F12C01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F12C01" w:rsidRPr="00F12C01">
        <w:rPr>
          <w:rFonts w:ascii="Times New Roman" w:eastAsiaTheme="minorEastAsia" w:hAnsi="Times New Roman" w:cs="Times New Roman"/>
          <w:sz w:val="24"/>
          <w:szCs w:val="24"/>
        </w:rPr>
      </w:r>
      <w:proofErr w:type="spellEnd"/>
      <w:r w:rsidR="00F12C01" w:rsidRPr="00F12C01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r>
                <m:t>2.282</m:t>
              </m:r>
            </m:e>
            <m:e>
              <m:r>
                <m:t>2.464</m:t>
              </m:r>
            </m:e>
          </m:eqArr>
          <m:r>
            <m:t>]</m:t>
          </m:r>
        </m:oMath>
      </w:r>
      <w:r w:rsidR="007D60AE"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 w:rsidR="00F12C01" w:rsidRPr="00F12C01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proofErr w:type="spellStart"/>
      <w:r w:rsidR="00F12C01" w:rsidRPr="00F12C01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proofErr w:type="spellEnd"/>
      <w:r w:rsidR="00F12C01" w:rsidRPr="00F12C01">
        <w:rPr>
          <w:rFonts w:ascii="Times New Roman" w:eastAsiaTheme="minorEastAsia" w:hAnsi="Times New Roman" w:cs="Times New Roman"/>
          <w:b/>
          <w:bCs/>
          <w:sz w:val="24"/>
          <w:szCs w:val="24"/>
        </w:rPr>
        <m:oMath xmlns:mml="http://www.w3.org/1998/Math/MathML">
          <m:r>
            <m:t>f=882.25</m:t>
          </m:r>
        </m:oMath>
      </w:r>
    </w:p>
    <w:p w14:paraId="2697FC72" w14:textId="3C9CDD2F" w:rsidR="005B52FA" w:rsidRDefault="005B52FA" w:rsidP="005B52F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8915C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штрафных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ункций</w:t>
      </w:r>
    </w:p>
    <w:p w14:paraId="2FBC574A" w14:textId="7C86E3E7" w:rsidR="005B52FA" w:rsidRPr="0091412C" w:rsidRDefault="00697451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Штрафная</w:t>
      </w:r>
      <w:r w:rsidR="005B52FA" w:rsidRPr="0091412C">
        <w:rPr>
          <w:rFonts w:ascii="Times New Roman" w:eastAsiaTheme="minorEastAsia" w:hAnsi="Times New Roman" w:cs="Times New Roman"/>
          <w:sz w:val="24"/>
          <w:szCs w:val="24"/>
        </w:rPr>
        <w:t xml:space="preserve"> функция формируется следующим образом</w:t>
      </w:r>
    </w:p>
    <w:p w14:paraId="676D7C5C" w14:textId="29AC8EFA" w:rsidR="005B52FA" w:rsidRPr="0091412C" w:rsidRDefault="00F12C01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14:paraId="5BF5D640" w14:textId="3698D5D8" w:rsidR="00633CC8" w:rsidRPr="0091412C" w:rsidRDefault="00633CC8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.к. используем только ограничения-неравенства, то функция сводится к</w:t>
      </w:r>
    </w:p>
    <w:p w14:paraId="20509171" w14:textId="5E441EBF" w:rsidR="00633CC8" w:rsidRPr="0091412C" w:rsidRDefault="00F12C01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6E48C463" w14:textId="63061935" w:rsidR="005B52FA" w:rsidRPr="0091412C" w:rsidRDefault="005B52FA" w:rsidP="005B52F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y</m:t>
                </m:r>
              </m:e>
            </m:d>
          </m:e>
        </m:func>
      </m:oMath>
    </w:p>
    <w:p w14:paraId="78A30A8A" w14:textId="70A2BB43" w:rsidR="005B52FA" w:rsidRPr="00A02006" w:rsidRDefault="005B52FA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14:paraId="2DF6F98B" w14:textId="2925D913" w:rsidR="00A82A6D" w:rsidRPr="00A82A6D" w:rsidRDefault="00F12C01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</m:oMath>
      <w:r w:rsidR="00A82A6D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μmax</m:t>
          </m:r>
          <m:r>
            <m:t>(0,9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+16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−144)</m:t>
          </m:r>
        </m:oMath>
      </w:r>
    </w:p>
    <w:p w14:paraId="00CE592B" w14:textId="77777777" w:rsidR="005B52FA" w:rsidRPr="002D40F5" w:rsidRDefault="005B52FA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073F7754" w14:textId="454A721F" w:rsidR="005B52FA" w:rsidRPr="00737F48" w:rsidRDefault="00F12C01" w:rsidP="005B52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p w14:paraId="64A855C8" w14:textId="33B61DFA" w:rsidR="005B52FA" w:rsidRPr="00A02006" w:rsidRDefault="00737F48" w:rsidP="005B52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</w: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</w: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i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2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3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4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5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6</w:t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μ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00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0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.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0.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00.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3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.997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.973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.74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3.24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8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8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7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5.99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5.96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5.64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3.659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6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f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54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318.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317.95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313.65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129.705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5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51</m:t>
                  </m:r>
                </m:oMath>
              </w:r>
            </w:p>
          </w:tc>
        </w:tr>
      </w:tbl>
    </w:p>
    <w:p w14:paraId="28EFD4C4" w14:textId="753A3174" w:rsidR="005B52FA" w:rsidRPr="00A02006" w:rsidRDefault="007E6A31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7E6A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7E6A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nalty_fun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3C22764" w14:textId="3A8E13A1" w:rsidR="005B52FA" w:rsidRPr="00A02006" w:rsidRDefault="00F13EC7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93654F" w:rsidRPr="0093654F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93654F" w:rsidRPr="0093654F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93654F" w:rsidRPr="00A02006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r>
                <m:t>2.278</m:t>
              </m:r>
            </m:e>
            <m:e>
              <m:r>
                <m:t>2.466</m:t>
              </m:r>
            </m:e>
          </m:eqArr>
          <m:r>
            <m:t>]</m:t>
          </m:r>
        </m:oMath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61D3A" w:rsidRPr="00061D3A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61D3A" w:rsidRPr="00061D3A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61D3A" w:rsidRPr="00A02006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f=882.251</m:t>
          </m:r>
        </m:oMath>
      </w:r>
    </w:p>
    <w:p w14:paraId="09074903" w14:textId="3D009599" w:rsidR="009678E7" w:rsidRDefault="005B52FA" w:rsidP="009678E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F13EC7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9678E7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9678E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арьерных функций</w:t>
      </w:r>
    </w:p>
    <w:p w14:paraId="28246183" w14:textId="77777777" w:rsidR="00A500FB" w:rsidRPr="002D40F5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>Барьерная функция формируется следующим образом</w:t>
      </w:r>
    </w:p>
    <w:p w14:paraId="7B00FC59" w14:textId="73613C94" w:rsidR="0030193E" w:rsidRPr="002D40F5" w:rsidRDefault="00F12C01" w:rsidP="00A500F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Ψ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745DF911" w14:textId="48FA00BC" w:rsidR="00A500FB" w:rsidRPr="008C7A41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Ψ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</m:d>
          </m:e>
        </m:func>
      </m:oMath>
    </w:p>
    <w:p w14:paraId="39FB101A" w14:textId="3BA1DCB2" w:rsidR="00D95A73" w:rsidRPr="00A02006" w:rsidRDefault="00D95A73" w:rsidP="00A500FB">
      <w:pPr>
        <w:rPr>
          <w:rFonts w:ascii="Times New Roman" w:eastAsiaTheme="minorEastAsia" w:hAnsi="Times New Roman" w:cs="Times New Roman"/>
          <w:lang w:val="en-US"/>
        </w:rPr>
      </w:pPr>
      <w:r w:rsidRPr="002D40F5">
        <w:rPr>
          <w:rFonts w:ascii="Times New Roman" w:eastAsiaTheme="minorEastAsia" w:hAnsi="Times New Roman" w:cs="Times New Roman"/>
        </w:rPr>
        <w:t>Тогда</w:t>
      </w:r>
    </w:p>
    <w:p w14:paraId="733641C3" w14:textId="0AC91A43" w:rsidR="00D95A73" w:rsidRPr="00A02006" w:rsidRDefault="00F12C01" w:rsidP="00D95A7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μ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</m:oMath>
      <w:r w:rsidR="003D0A97">
        <w:rPr>
          <w:rFonts w:ascii="Times New Roman" w:eastAsiaTheme="minorEastAsia" w:hAnsi="Times New Roman" w:cs="Times New Roman"/>
          <w:lang w:val="en-US"/>
        </w:rPr>
        <m:oMath xmlns:mml="http://www.w3.org/1998/Math/MathML">
          <m:r>
            <m:t>μ(</m:t>
          </m:r>
          <m:r>
            <m:rPr>
              <m:sty m:val="p"/>
            </m:rPr>
            <m:t>ln</m:t>
          </m:r>
          <m:r>
            <m:t>(−9</m:t>
          </m:r>
          <m:sSubSup>
            <m:e>
              <m:r>
                <m:t>x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−16</m:t>
          </m:r>
          <m:sSubSup>
            <m:e>
              <m:r>
                <m:t>x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+144))</m:t>
          </m:r>
        </m:oMath>
      </w:r>
    </w:p>
    <w:p w14:paraId="2528AEB3" w14:textId="7025D6BE" w:rsidR="00D95A73" w:rsidRPr="002D40F5" w:rsidRDefault="00D95A73" w:rsidP="00A500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40F5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76AC2F0F" w14:textId="650A8392" w:rsidR="00D95A73" w:rsidRPr="00E34507" w:rsidRDefault="00F12C01" w:rsidP="00A500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p w14:paraId="5F6659E5" w14:textId="1B087A90" w:rsidR="00E34507" w:rsidRPr="00A02006" w:rsidRDefault="00B47932" w:rsidP="00A500F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r w:rsidRPr="00B47932">
        <w:rPr>
          <w:rFonts w:ascii="Times New Roman" w:eastAsiaTheme="minorEastAsia" w:hAnsi="Times New Roman" w:cs="Times New Roman"/>
          <w:sz w:val="28"/>
          <w:szCs w:val="28"/>
          <w:lang w:val="en-US"/>
        </w:rPr>
      </w: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r w:rsidRPr="00B47932">
        <w:rPr>
          <w:rFonts w:ascii="Times New Roman" w:eastAsiaTheme="minorEastAsia" w:hAnsi="Times New Roman" w:cs="Times New Roman"/>
          <w:sz w:val="28"/>
          <w:szCs w:val="28"/>
          <w:lang w:val="en-US"/>
        </w:rPr>
      </w:r>
      <w:r w:rsidRPr="00A02006">
        <w:rPr>
          <w:rFonts w:ascii="Times New Roman" w:eastAsiaTheme="minorEastAsia" w:hAnsi="Times New Roman" w:cs="Times New Roman"/>
          <w:sz w:val="28"/>
          <w:szCs w:val="28"/>
        </w:rPr>
      </w:r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i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2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3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4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5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6</w:t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μ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0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0.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1.0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0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.001</w:t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/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.995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45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4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8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8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278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13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27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.466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f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2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793.44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72.383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1.254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15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39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82.25</m:t>
                  </m:r>
                </m:oMath>
              </w:r>
            </w:p>
          </w:tc>
        </w:tr>
      </w:tbl>
    </w:p>
    <w:p w14:paraId="0238AA3A" w14:textId="2586B0B1" w:rsidR="00E52B1F" w:rsidRPr="00A02006" w:rsidRDefault="00B47932" w:rsidP="001E7D7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B4793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Pr="00B4793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rier_fun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E0953C0" w14:textId="1CD8000D" w:rsidR="001E7D75" w:rsidRPr="00A02006" w:rsidRDefault="002C5AA2" w:rsidP="001E7D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r>
                <m:t>2.278</m:t>
              </m:r>
            </m:e>
            <m:e>
              <m:r>
                <m:t>2.466</m:t>
              </m:r>
            </m:e>
          </m:eqArr>
          <m:r>
            <m:t>]</m:t>
          </m:r>
        </m:oMath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</w:r>
      <w:r w:rsidR="000C3D16" w:rsidRPr="00A60C4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0C3D16" w:rsidRPr="00A02006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f=882.25</m:t>
          </m:r>
        </m:oMath>
      </w:r>
    </w:p>
    <w:p w14:paraId="067DF312" w14:textId="1324B6C3" w:rsidR="00AF4501" w:rsidRPr="00AE53AE" w:rsidRDefault="00354EB4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ранка-Вульфа</w:t>
      </w:r>
    </w:p>
    <w:p w14:paraId="28E2BF4D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Исходная задача:</w:t>
      </w:r>
    </w:p>
    <w:p w14:paraId="1DD1A492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HX+C</m:t>
          </m:r>
        </m:oMath>
      </m:oMathPara>
    </w:p>
    <w:p w14:paraId="0EA34657" w14:textId="532E0BB3" w:rsidR="00AF4501" w:rsidRPr="00421813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</m:oMath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1824FD" w:rsidRPr="001824F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</w:r>
      <w:r w:rsidR="001824FD" w:rsidRPr="001824F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1824FD" w:rsidRPr="00E67A65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172</m:t>
              </m:r>
            </m:e>
            <m:e>
              <m:r>
                <m:t>296</m:t>
              </m:r>
            </m:e>
          </m:eqArr>
          <m:r>
            <m:t>]</m:t>
          </m:r>
        </m:oMath>
      </w:r>
      <m:oMath>
        <m:r>
          <w:rPr>
            <w:rFonts w:ascii="Cambria Math" w:hAnsi="Cambria Math" w:cs="Times New Roman"/>
            <w:sz w:val="24"/>
            <w:szCs w:val="24"/>
          </w:rPr>
          <m:t>, b=</m:t>
        </m:r>
      </m:oMath>
      <w:r w:rsidR="00E67A65" w:rsidRPr="00E67A65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84</m:t>
              </m:r>
            </m:e>
            <m:e>
              <m:r>
                <m:t>63</m:t>
              </m:r>
            </m:e>
          </m:eqArr>
          <m:r>
            <m:t>]</m:t>
          </m:r>
        </m:oMath>
      </w:r>
      <m:oMath>
        <m:r>
          <w:rPr>
            <w:rFonts w:ascii="Cambria Math" w:hAnsi="Cambria Math" w:cs="Times New Roman"/>
            <w:sz w:val="24"/>
            <w:szCs w:val="24"/>
          </w:rPr>
          <m:t>, H=</m:t>
        </m:r>
      </m:oMath>
      <w:r w:rsidR="00FD0328" w:rsidRPr="00FD0328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−44</m:t>
                </m:r>
              </m:e>
              <m:e>
                <m:r>
                  <m:t>8</m:t>
                </m:r>
              </m:e>
            </m:mr>
            <m:mr>
              <m:e>
                <m:r>
                  <m:t>8</m:t>
                </m:r>
              </m:e>
              <m:e>
                <m:r>
                  <m:t>−56</m:t>
                </m:r>
              </m:e>
            </m:mr>
          </m:m>
          <m:r>
            <m:t>]</m:t>
          </m:r>
        </m:oMath>
      </w:r>
      <m:oMath>
        <m:r>
          <w:rPr>
            <w:rFonts w:ascii="Cambria Math" w:hAnsi="Cambria Math" w:cs="Times New Roman"/>
            <w:sz w:val="24"/>
            <w:szCs w:val="24"/>
          </w:rPr>
          <m:t>, A=</m:t>
        </m:r>
      </m:oMath>
      <w:r w:rsidR="00614837" w:rsidRPr="00614837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</m:mPr>
            <m:mr>
              <m:e>
                <m:r>
                  <m:t>7</m:t>
                </m:r>
              </m:e>
              <m:e>
                <m:r>
                  <m:t>12</m:t>
                </m:r>
              </m:e>
            </m:mr>
            <m:mr>
              <m:e>
                <m:r>
                  <m:t>9</m:t>
                </m:r>
              </m:e>
              <m:e>
                <m:r>
                  <m:t>7</m:t>
                </m:r>
              </m:e>
            </m:mr>
          </m:m>
          <m:r>
            <m:t>]</m:t>
          </m:r>
        </m:oMath>
      </w:r>
    </w:p>
    <w:p w14:paraId="28CE2E28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Введем векторы:</w:t>
      </w:r>
    </w:p>
    <w:p w14:paraId="08CD7101" w14:textId="4347C2F0" w:rsidR="00AF4501" w:rsidRPr="006D70AC" w:rsidRDefault="00AF4501" w:rsidP="00AF450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4C74D6E1" w14:textId="77777777" w:rsidR="00AF4501" w:rsidRPr="00BE0D27" w:rsidRDefault="00F12C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9645353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Тогда минимизируемая целевая функция:</w:t>
      </w:r>
    </w:p>
    <w:p w14:paraId="58DD6BF8" w14:textId="77777777" w:rsidR="00AF4501" w:rsidRPr="00BE0D27" w:rsidRDefault="00F12C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183FA9C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Система ограничений:</w:t>
      </w:r>
    </w:p>
    <w:p w14:paraId="7F3213A0" w14:textId="77777777" w:rsidR="00AF4501" w:rsidRPr="00BE0D27" w:rsidRDefault="00F12C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p</m:t>
                  </m:r>
                </m:e>
              </m:eqArr>
            </m:e>
          </m:d>
        </m:oMath>
      </m:oMathPara>
    </w:p>
    <w:p w14:paraId="3F27E2FA" w14:textId="25A83E06" w:rsidR="00AF4501" w:rsidRPr="00BE0D27" w:rsidRDefault="00736ED2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5D75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Pr="00285D75">
        <w:rPr>
          <w:rFonts w:ascii="Times New Roman" w:eastAsiaTheme="minorEastAsia" w:hAnsi="Times New Roman" w:cs="Times New Roman"/>
          <w:sz w:val="24"/>
          <w:szCs w:val="24"/>
        </w:rPr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285D75">
        <w:rPr>
          <w:rFonts w:ascii="Times New Roman" w:eastAsiaTheme="minorEastAsia" w:hAnsi="Times New Roman" w:cs="Times New Roman"/>
          <w:sz w:val="24"/>
          <w:szCs w:val="24"/>
        </w:rPr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285D75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8"/>
                    <m:mcJc m:val="center"/>
                  </m:mcPr>
                </m:mc>
              </m:mcs>
            </m:mPr>
            <m:mr>
              <m:e>
                <m:r>
                  <m:t>7</m:t>
                </m:r>
              </m:e>
              <m:e>
                <m:r>
                  <m:t>12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9</m:t>
                </m:r>
              </m:e>
              <m:e>
                <m:r>
                  <m:t>7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−44</m:t>
                </m:r>
              </m:e>
              <m:e>
                <m:r>
                  <m:t>8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−7</m:t>
                </m:r>
              </m:e>
              <m:e>
                <m:r>
                  <m:t>−9</m:t>
                </m:r>
              </m:e>
            </m:mr>
            <m:mr>
              <m:e>
                <m:r>
                  <m:t>8</m:t>
                </m:r>
              </m:e>
              <m:e>
                <m:r>
                  <m:t>−56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  <m:e>
                <m:r>
                  <m:t>−12</m:t>
                </m:r>
              </m:e>
              <m:e>
                <m:r>
                  <m:t>−7</m:t>
                </m:r>
              </m:e>
            </m:mr>
          </m:m>
          <m:r>
            <m:t>]</m:t>
          </m:r>
        </m:oMath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285D75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Pr="00285D75">
        <w:rPr>
          <w:rFonts w:ascii="Times New Roman" w:eastAsiaTheme="minorEastAsia" w:hAnsi="Times New Roman" w:cs="Times New Roman"/>
          <w:sz w:val="24"/>
          <w:szCs w:val="24"/>
        </w:rPr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285D75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[</m:t>
          </m:r>
          <m:eqArr>
            <m:e>
              <m:r>
                <m:t>84</m:t>
              </m:r>
            </m:e>
            <m:e>
              <m:r>
                <m:t>63</m:t>
              </m:r>
            </m:e>
            <m:e>
              <m:r>
                <m:t>−172</m:t>
              </m:r>
            </m:e>
            <m:e>
              <m:r>
                <m:t>−296</m:t>
              </m:r>
            </m:e>
          </m:eqArr>
          <m:r>
            <m:t>]</m:t>
          </m:r>
        </m:oMath>
      </w:r>
    </w:p>
    <w:p w14:paraId="783B626A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Избавимся от минусов в столбце </w:t>
      </w:r>
      <w:r w:rsidRPr="00BE0D2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BE0D27">
        <w:rPr>
          <w:rFonts w:ascii="Times New Roman" w:eastAsiaTheme="minorEastAsia" w:hAnsi="Times New Roman" w:cs="Times New Roman"/>
          <w:sz w:val="24"/>
          <w:szCs w:val="24"/>
        </w:rPr>
        <w:t>, умножив строчки на -1:</w:t>
      </w:r>
    </w:p>
    <w:p w14:paraId="6AB484BA" w14:textId="54A089EA" w:rsidR="00D821A2" w:rsidRPr="00D821A2" w:rsidRDefault="00D821A2" w:rsidP="00D821A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Start"/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B476D1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8"/>
                    <m:mcJc m:val="center"/>
                  </m:mcPr>
                </m:mc>
              </m:mcs>
            </m:mPr>
            <m:mr>
              <m:e>
                <m:r>
                  <m:t>7</m:t>
                </m:r>
              </m:e>
              <m:e>
                <m:r>
                  <m:t>12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9</m:t>
                </m:r>
              </m:e>
              <m:e>
                <m:r>
                  <m:t>7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44</m:t>
                </m:r>
              </m:e>
              <m:e>
                <m:r>
                  <m:t>−8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−1</m:t>
                </m:r>
              </m:e>
              <m:e>
                <m:r>
                  <m:t>0</m:t>
                </m:r>
              </m:e>
              <m:e>
                <m:r>
                  <m:t>7</m:t>
                </m:r>
              </m:e>
              <m:e>
                <m:r>
                  <m:t>9</m:t>
                </m:r>
              </m:e>
            </m:mr>
            <m:mr>
              <m:e>
                <m:r>
                  <m:t>−8</m:t>
                </m:r>
              </m:e>
              <m:e>
                <m:r>
                  <m:t>56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−1</m:t>
                </m:r>
              </m:e>
              <m:e>
                <m:r>
                  <m:t>12</m:t>
                </m:r>
              </m:e>
              <m:e>
                <m:r>
                  <m:t>7</m:t>
                </m:r>
              </m:e>
            </m:mr>
          </m:m>
          <m:r>
            <m:t>]</m:t>
          </m:r>
        </m:oMath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Start"/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285D75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proofErr w:type="spellEnd"/>
      <w:r w:rsidRPr="00D821A2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[</m:t>
          </m:r>
          <m:eqArr>
            <m:e>
              <m:r>
                <m:t>84</m:t>
              </m:r>
            </m:e>
            <m:e>
              <m:r>
                <m:t>63</m:t>
              </m:r>
            </m:e>
            <m:e>
              <m:r>
                <m:t>172</m:t>
              </m:r>
            </m:e>
            <m:e>
              <m:r>
                <m:t>296</m:t>
              </m:r>
            </m:e>
          </m:eqArr>
          <m:r>
            <m:t>]</m:t>
          </m:r>
        </m:oMath>
      </w:r>
    </w:p>
    <w:p w14:paraId="193B754B" w14:textId="1183071C" w:rsidR="00AF4501" w:rsidRPr="00D821A2" w:rsidRDefault="00AF450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90F9098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Добавим столбц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>, чтобы дополнить единичную матрицу:</w:t>
      </w:r>
    </w:p>
    <w:p w14:paraId="052AE29A" w14:textId="1770E1E7" w:rsidR="00AF4501" w:rsidRPr="00B22CE0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=</m:t>
        </m:r>
      </m:oMath>
      <w:r w:rsidR="00B22CE0" w:rsidRPr="00B22CE0">
        <w:rPr>
          <w:rFonts w:ascii="Times New Roman" w:eastAsiaTheme="minorEastAsia" w:hAnsi="Times New Roman" w:cs="Times New Roman"/>
          <w:sz w:val="24"/>
          <w:szCs w:val="24"/>
          <w:lang w:val="en-US"/>
        </w:rPr>
        <m:oMath xmlns:mml="http://www.w3.org/1998/Math/MathML">
          <m:r>
            <m:t>[</m:t>
          </m:r>
          <m:m>
            <m:mPr>
              <m:baseJc m:val="center"/>
              <m:plcHide m:val="on"/>
              <m:mcs>
                <m:mc>
                  <m:mcPr>
                    <m:count m:val="10"/>
                    <m:mcJc m:val="center"/>
                  </m:mcPr>
                </m:mc>
              </m:mcs>
            </m:mPr>
            <m:mr>
              <m:e>
                <m:r>
                  <m:t>7</m:t>
                </m:r>
              </m:e>
              <m:e>
                <m:r>
                  <m:t>12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9</m:t>
                </m:r>
              </m:e>
              <m:e>
                <m:r>
                  <m:t>7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</m:mr>
            <m:mr>
              <m:e>
                <m:r>
                  <m:t>44</m:t>
                </m:r>
              </m:e>
              <m:e>
                <m:r>
                  <m:t>−8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−1</m:t>
                </m:r>
              </m:e>
              <m:e>
                <m:r>
                  <m:t>0</m:t>
                </m:r>
              </m:e>
              <m:e>
                <m:r>
                  <m:t>7</m:t>
                </m:r>
              </m:e>
              <m:e>
                <m:r>
                  <m:t>9</m:t>
                </m:r>
              </m:e>
              <m:e>
                <m:r>
                  <m:t>1</m:t>
                </m:r>
              </m:e>
              <m:e>
                <m:r>
                  <m:t>0</m:t>
                </m:r>
              </m:e>
            </m:mr>
            <m:mr>
              <m:e>
                <m:r>
                  <m:t>−8</m:t>
                </m:r>
              </m:e>
              <m:e>
                <m:r>
                  <m:t>56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−1</m:t>
                </m:r>
              </m:e>
              <m:e>
                <m:r>
                  <m:t>12</m:t>
                </m:r>
              </m:e>
              <m:e>
                <m:r>
                  <m:t>7</m:t>
                </m:r>
              </m:e>
              <m:e>
                <m:r>
                  <m:t>0</m:t>
                </m:r>
              </m:e>
              <m:e>
                <m:r>
                  <m:t>1</m:t>
                </m:r>
              </m:e>
            </m:mr>
          </m:m>
          <m:r>
            <m:t>]</m:t>
          </m:r>
        </m:oMath>
      </w:r>
    </w:p>
    <w:p w14:paraId="5943D714" w14:textId="33CA96E8" w:rsidR="00AF4501" w:rsidRDefault="007419C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м</w:t>
      </w:r>
      <w:r w:rsidR="00AF4501">
        <w:rPr>
          <w:rFonts w:ascii="Times New Roman" w:eastAsiaTheme="minorEastAsia" w:hAnsi="Times New Roman" w:cs="Times New Roman"/>
          <w:sz w:val="24"/>
          <w:szCs w:val="24"/>
        </w:rPr>
        <w:t xml:space="preserve"> вспомогательную задачу</w:t>
      </w:r>
    </w:p>
    <w:p w14:paraId="1A9F0FC1" w14:textId="77777777" w:rsidR="00AF4501" w:rsidRPr="00BE0D27" w:rsidRDefault="00F12C0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32C31C2" w14:textId="77777777" w:rsidR="00AF4501" w:rsidRPr="007A3538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7DC6BB" w14:textId="28C5D0B2" w:rsidR="00AF4501" w:rsidRPr="00031EB8" w:rsidRDefault="00F12C01" w:rsidP="00AF45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47E412AE" w14:textId="6A13536C" w:rsidR="00031EB8" w:rsidRPr="0078081C" w:rsidRDefault="002C0C5A" w:rsidP="00AF45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C5A">
        <w:rPr>
          <w:rFonts w:ascii="Times New Roman" w:eastAsiaTheme="minorEastAsia" w:hAnsi="Times New Roman" w:cs="Times New Roman"/>
          <w:sz w:val="28"/>
          <w:szCs w:val="28"/>
        </w:rPr>
      </w:r>
      <w:proofErr w:type="spellStart"/>
      <w:r w:rsidRPr="002C0C5A">
        <w:rPr>
          <w:rFonts w:ascii="Times New Roman" w:eastAsiaTheme="minorEastAsia" w:hAnsi="Times New Roman" w:cs="Times New Roman"/>
          <w:sz w:val="28"/>
          <w:szCs w:val="28"/>
        </w:rPr>
      </w:r>
      <w:proofErr w:type="spellEnd"/>
      <w:r w:rsidRPr="002C0C5A">
        <w:rPr>
          <w:rFonts w:ascii="Times New Roman" w:eastAsiaTheme="minorEastAsia" w:hAnsi="Times New Roman" w:cs="Times New Roman"/>
          <w:sz w:val="28"/>
          <w:szCs w:val="28"/>
        </w:rPr>
      </w:r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2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4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9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63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44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9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72</m:t>
                  </m:r>
                </m:oMath>
              </w:r>
            </w:p>
          </w:tc>
        </w:tr>
        <w:tr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8</m:t>
                  </m:r>
                </m:oMath>
              </w:r>
            </w:p>
          </w:tc>
          <w:tc>
            <w:tcPr>
              <w:tcW w:type="dxa" w:w="108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56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2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7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96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36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48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9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6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468</m:t>
                  </m:r>
                </m:oMath>
              </w:r>
            </w:p>
          </w:tc>
        </w:tr>
      </w:tbl>
      <w:p/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14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14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26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0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50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56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56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14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7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0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500</m:t>
                      </m:r>
                    </m:num>
                    <m:den>
                      <m:r>
                        <m:t>7</m:t>
                      </m:r>
                    </m:den>
                  </m:f>
                </m:oMath>
              </w:r>
            </w:p>
          </w:tc>
        </w:tr>
      </w:tbl>
      <w:p/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12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12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1</m:t>
                      </m:r>
                    </m:num>
                    <m:den>
                      <m:r>
                        <m:t>12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4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77</m:t>
                      </m:r>
                    </m:num>
                    <m:den>
                      <m:r>
                        <m:t>12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6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0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30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06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690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1</m:t>
                      </m:r>
                    </m:num>
                    <m:den>
                      <m:r>
                        <m:t>12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488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4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0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2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03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06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900</m:t>
                      </m:r>
                    </m:num>
                    <m:den>
                      <m:r>
                        <m:t>61</m:t>
                      </m:r>
                    </m:den>
                  </m:f>
                </m:oMath>
              </w:r>
            </w:p>
          </w:tc>
        </w:tr>
      </w:tbl>
      <w:p/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2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68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40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22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92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120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1</m:t>
                  </m:r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606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784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15</m:t>
                      </m:r>
                    </m:num>
                    <m:den>
                      <m:r>
                        <m:t>59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120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606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2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3784</m:t>
                      </m:r>
                    </m:num>
                    <m:den>
                      <m:r>
                        <m:t>177</m:t>
                      </m:r>
                    </m:den>
                  </m:f>
                </m:oMath>
              </w:r>
            </w:p>
          </w:tc>
        </w:tr>
      </w:tbl>
      <w:p/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080"/>
          <w:gridCol w:w="1080"/>
          <w:gridCol w:w="1080"/>
          <w:gridCol w:w="1080"/>
          <w:gridCol w:w="1080"/>
          <w:gridCol w:w="1080"/>
          <w:gridCol w:w="1080"/>
          <w:gridCol w:w="1080"/>
        </w:tblGrid>
        <w:tr>
          <w:tc>
            <w:tcPr>
              <w:tcW w:type="dxa" w:w="108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1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1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959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06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424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06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424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5</m:t>
                      </m:r>
                    </m:num>
                    <m:den>
                      <m:r>
                        <m:t>53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85</m:t>
                      </m:r>
                    </m:num>
                    <m:den>
                      <m:r>
                        <m:t>424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60</m:t>
                      </m:r>
                    </m:num>
                    <m:den>
                      <m:r>
                        <m:t>53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7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03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481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23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3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152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−</m:t>
                  </m:r>
                  <m:sSub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1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  <w:tc>
            <w:tcPr>
              <w:tcW w:type="dxa" w:w="108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0</m:t>
                  </m:r>
                </m:oMath>
              </w:r>
            </w:p>
          </w:tc>
        </w:tr>
      </w:tbl>
      <w:p/>
    </w:p>
    <w:p w14:paraId="4B6A7E78" w14:textId="564B2D55" w:rsidR="001F6FC2" w:rsidRDefault="001F6FC2" w:rsidP="001F6FC2">
      <w:pPr>
        <w:spacing w:line="360" w:lineRule="auto"/>
        <w:rPr>
          <w:rFonts w:ascii="Times New Roman" w:eastAsiaTheme="minorEastAsia" w:hAnsi="Times New Roman" w:cs="Times New Roman"/>
        </w:rPr>
      </w:pPr>
      <w:r w:rsidRPr="00130811">
        <w:rPr>
          <w:rFonts w:ascii="Times New Roman" w:eastAsiaTheme="minorEastAsia" w:hAnsi="Times New Roman" w:cs="Times New Roman"/>
        </w:rPr>
        <w:t>Избавимся от столбцов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 пересчитаем значение функции</w:t>
      </w:r>
      <w:r w:rsidR="00454F48" w:rsidRPr="00454F48">
        <w:rPr>
          <w:rFonts w:ascii="Times New Roman" w:eastAsiaTheme="minorEastAsia" w:hAnsi="Times New Roman" w:cs="Times New Roman"/>
        </w:rPr>
        <w:t xml:space="preserve">. </w:t>
      </w:r>
      <w:r w:rsidR="00454F48">
        <w:rPr>
          <w:rFonts w:ascii="Times New Roman" w:eastAsiaTheme="minorEastAsia" w:hAnsi="Times New Roman" w:cs="Times New Roman"/>
        </w:rPr>
        <w:t xml:space="preserve">Теперь проводим </w:t>
      </w:r>
      <w:proofErr w:type="spellStart"/>
      <w:r w:rsidR="00454F48">
        <w:rPr>
          <w:rFonts w:ascii="Times New Roman" w:eastAsiaTheme="minorEastAsia" w:hAnsi="Times New Roman" w:cs="Times New Roman"/>
        </w:rPr>
        <w:t>минимизиацию</w:t>
      </w:r>
      <w:proofErr w:type="spellEnd"/>
      <w:r w:rsidR="00454F48">
        <w:rPr>
          <w:rFonts w:ascii="Times New Roman" w:eastAsiaTheme="minorEastAsia" w:hAnsi="Times New Roman" w:cs="Times New Roman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130811">
        <w:rPr>
          <w:rFonts w:ascii="Times New Roman" w:eastAsiaTheme="minorEastAsia" w:hAnsi="Times New Roman" w:cs="Times New Roman"/>
        </w:rPr>
        <w:t>:</w:t>
      </w:r>
    </w:p>
    <w:p w14:paraId="4CDA7D67" w14:textId="5E5E401E" w:rsidR="00130811" w:rsidRDefault="005054F1" w:rsidP="0078142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</w:r>
      <w:proofErr w:type="spellStart"/>
      <w:r w:rsidR="00C444E0" w:rsidRPr="00C444E0">
        <w:rPr>
          <w:rFonts w:ascii="Times New Roman" w:eastAsiaTheme="minorEastAsia" w:hAnsi="Times New Roman" w:cs="Times New Roman"/>
          <w:lang w:val="en-US"/>
        </w:rPr>
      </w:r>
      <w:proofErr w:type="spellEnd"/>
      <w:r>
        <w:rPr>
          <w:rFonts w:ascii="Times New Roman" w:eastAsiaTheme="minorEastAsia" w:hAnsi="Times New Roman" w:cs="Times New Roman"/>
          <w:lang w:val="en-US"/>
        </w:rPr>
      </w:r>
      <w:p>
        <w:r>
          <m:oMath xmlns:mml="http://www.w3.org/1998/Math/MathML">
            <m:sSub>
              <m:e>
                <m:r>
                  <m:t>Z</m:t>
                </m:r>
              </m:e>
              <m:sub>
                <m:r>
                  <m:t>10</m:t>
                </m:r>
              </m:sub>
            </m:sSub>
            <m:r>
              <m:t>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21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212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4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61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106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413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959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27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212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63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73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106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531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152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77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212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413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303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106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3481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848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723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f>
                  <m:fPr>
                    <m:type m:val="bar"/>
                  </m:fPr>
                  <m:num>
                    <m:r>
                      <m:t>7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106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424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5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53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385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424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360</m:t>
                    </m:r>
                  </m:num>
                  <m:den>
                    <m:r>
                      <m:t>53</m:t>
                    </m:r>
                  </m:den>
                </m:f>
              </m:e>
              <m:e>
                <m:r>
                  <m:t>0</m:t>
                </m:r>
              </m:e>
            </m:eqArr>
            <m:r>
              <m:t>]</m:t>
            </m:r>
            <m:r>
              <m:t>,</m:t>
            </m:r>
            <m:sSub>
              <m:e>
                <m:limUpp>
                  <m:e>
                    <m:r>
                      <m:t>Z</m:t>
                    </m:r>
                  </m:e>
                  <m:lim>
                    <m:r>
                      <m:t>~</m:t>
                    </m:r>
                  </m:lim>
                </m:limUpp>
              </m:e>
              <m:sub>
                <m:r>
                  <m:t>0</m:t>
                </m:r>
              </m:sub>
            </m:sSub>
            <m:r>
              <m:t>=</m:t>
            </m:r>
            <m:r>
              <m:t>[</m:t>
            </m:r>
            <m:eqArr>
              <m:e>
                <m:r>
                  <m:t>0</m:t>
                </m:r>
              </m:e>
              <m:e>
                <m:r>
                  <m:t>0</m:t>
                </m:r>
              </m:e>
              <m:e>
                <m:f>
                  <m:fPr>
                    <m:type m:val="bar"/>
                  </m:fPr>
                  <m:num>
                    <m:r>
                      <m:t>360</m:t>
                    </m:r>
                  </m:num>
                  <m:den>
                    <m:r>
                      <m:t>53</m:t>
                    </m:r>
                  </m:den>
                </m:f>
              </m:e>
              <m:e>
                <m:r>
                  <m:t>0</m:t>
                </m:r>
              </m:e>
              <m:e>
                <m:f>
                  <m:fPr>
                    <m:type m:val="bar"/>
                  </m:fPr>
                  <m:num>
                    <m:r>
                      <m:t>959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152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723</m:t>
                    </m:r>
                  </m:num>
                  <m:den>
                    <m:r>
                      <m:t>265</m:t>
                    </m:r>
                  </m:den>
                </m:f>
              </m:e>
              <m:e>
                <m:r>
                  <m:t>0</m:t>
                </m:r>
              </m:e>
            </m:eqArr>
            <m:r>
              <m:t>]</m:t>
            </m:r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440"/>
          <w:gridCol w:w="1440"/>
          <w:gridCol w:w="1440"/>
          <w:gridCol w:w="1440"/>
          <w:gridCol w:w="1440"/>
          <w:gridCol w:w="1440"/>
        </w:tblGrid>
        <w:tr>
          <w:tc>
            <w:tcPr>
              <w:tcW w:type="dxa" w:w="144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1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9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61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959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06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424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5</m:t>
                      </m:r>
                    </m:num>
                    <m:den>
                      <m:r>
                        <m:t>53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85</m:t>
                      </m:r>
                    </m:num>
                    <m:den>
                      <m:r>
                        <m:t>424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60</m:t>
                      </m:r>
                    </m:num>
                    <m:den>
                      <m:r>
                        <m:t>53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1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03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481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23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27</m:t>
                      </m:r>
                    </m:num>
                    <m:den>
                      <m:r>
                        <m:t>212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63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73</m:t>
                      </m:r>
                    </m:num>
                    <m:den>
                      <m:r>
                        <m:t>1060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848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152</m:t>
                      </m:r>
                    </m:num>
                    <m:den>
                      <m:r>
                        <m:t>26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Z</m:t>
                      </m:r>
                    </m:e>
                    <m:sub>
                      <m:r>
                        <m:t>10</m:t>
                      </m:r>
                    </m:sub>
                  </m:sSub>
                  <m:sSub>
                    <m:e>
                      <m:limUpp>
                        <m:e>
                          <m:r>
                            <m:t>Z</m:t>
                          </m:r>
                        </m:e>
                        <m:lim>
                          <m:r>
                            <m:t>~</m:t>
                          </m:r>
                        </m:lim>
                      </m:limUpp>
                    </m:e>
                    <m:sub>
                      <m:r>
                        <m:t>0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7991</m:t>
                      </m:r>
                    </m:num>
                    <m:den>
                      <m:r>
                        <m:t>2809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433</m:t>
                      </m:r>
                    </m:num>
                    <m:den>
                      <m:r>
                        <m:t>11236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8623</m:t>
                      </m:r>
                    </m:num>
                    <m:den>
                      <m:r>
                        <m:t>2809</m:t>
                      </m:r>
                    </m:den>
                  </m:f>
                </m:oMath>
              </w:r>
            </w:p>
          </w:tc>
          <w:tc>
            <w:tcPr>
              <w:tcW w:type="dxa" w:w="1440"/>
              <w:shd w:fill="FFE699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5329</m:t>
                      </m:r>
                    </m:num>
                    <m:den>
                      <m:r>
                        <m:t>22472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48112</m:t>
                      </m:r>
                    </m:num>
                    <m:den>
                      <m:r>
                        <m:t>2809</m:t>
                      </m:r>
                    </m:den>
                  </m:f>
                </m:oMath>
              </w:r>
            </w:p>
          </w:tc>
        </w:tr>
      </w:tbl>
      <w:p/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440"/>
          <w:gridCol w:w="1440"/>
          <w:gridCol w:w="1440"/>
          <w:gridCol w:w="1440"/>
          <w:gridCol w:w="1440"/>
          <w:gridCol w:w="1440"/>
        </w:tblGrid>
        <w:tr>
          <w:tc>
            <w:tcPr>
              <w:tcW w:type="dxa" w:w="144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9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4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2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2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48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21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8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5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Z</m:t>
                      </m:r>
                    </m:e>
                    <m:sub>
                      <m:r>
                        <m:t>20</m:t>
                      </m:r>
                    </m:sub>
                  </m:sSub>
                  <m:sSub>
                    <m:e>
                      <m:limUpp>
                        <m:e>
                          <m:r>
                            <m:t>Z</m:t>
                          </m:r>
                        </m:e>
                        <m:lim>
                          <m:r>
                            <m:t>~</m:t>
                          </m:r>
                        </m:lim>
                      </m:limUpp>
                    </m:e>
                    <m:sub>
                      <m:r>
                        <m:t>0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062</m:t>
                      </m:r>
                    </m:num>
                    <m:den>
                      <m:r>
                        <m:t>291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558</m:t>
                      </m:r>
                    </m:num>
                    <m:den>
                      <m:r>
                        <m:t>2040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95329</m:t>
                      </m:r>
                    </m:num>
                    <m:den>
                      <m:r>
                        <m:t>2040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95112</m:t>
                      </m:r>
                    </m:num>
                    <m:den>
                      <m:r>
                        <m:t>4081</m:t>
                      </m:r>
                    </m:den>
                  </m:f>
                </m:oMath>
              </w:r>
            </w:p>
          </w:tc>
        </w:tr>
      </w:tbl>
      <w:p/>
      <w:p>
        <w:r>
          <w:t>Так как значение функции уменьшилось более чем в 2 раза, находим новое Z</w:t>
        </w:r>
      </w:p>
      <w:p>
        <w:r>
          <m:oMath xmlns:mml="http://www.w3.org/1998/Math/MathML">
            <m:r>
              <m:t>t=min</m:t>
            </m:r>
            <m:r>
              <m:t>(1,</m:t>
            </m:r>
            <m:sSup>
              <m:e>
                <m:r>
                  <m:t>t</m:t>
                </m:r>
              </m:e>
              <m:sup>
                <m:r>
                  <m:t>*</m:t>
                </m:r>
              </m:sup>
            </m:sSup>
            <m:r>
              <m:t>)</m:t>
            </m:r>
          </m:oMath>
        </w:r>
      </w:p>
      <w:p>
        <w:r>
          <m:oMath xmlns:mml="http://www.w3.org/1998/Math/MathML">
            <m:sSup>
              <m:e>
                <m:r>
                  <m:t>t</m:t>
                </m:r>
              </m:e>
              <m:sup>
                <m:r>
                  <m:t>*</m:t>
                </m:r>
              </m:sup>
            </m:sSup>
            <m:r>
              <m:t>=−</m:t>
            </m:r>
            <m:f>
              <m:fPr>
                <m:type m:val="bar"/>
              </m:fPr>
              <m:num>
                <m:sSup>
                  <m:e>
                    <m:r>
                      <m:t>(</m:t>
                    </m:r>
                    <m:sSub>
                      <m:e>
                        <m:r>
                          <m:t>Z</m:t>
                        </m:r>
                      </m:e>
                      <m:sub>
                        <m:r>
                          <m:t>20</m:t>
                        </m:r>
                      </m:sub>
                    </m:sSub>
                    <m:r>
                      <m:t>−</m:t>
                    </m:r>
                    <m:sSub>
                      <m:e>
                        <m:r>
                          <m:t>Z</m:t>
                        </m:r>
                      </m:e>
                      <m:sub>
                        <m:r>
                          <m:t>0</m:t>
                        </m:r>
                      </m:sub>
                    </m:sSub>
                    <m:r>
                      <m:t>)</m:t>
                    </m:r>
                  </m:e>
                  <m:sup>
                    <m:r>
                      <m:t>T</m:t>
                    </m:r>
                  </m:sup>
                </m:sSup>
                <m:sSub>
                  <m:e>
                    <m:limUpp>
                      <m:e>
                        <m:r>
                          <m:t>Z</m:t>
                        </m:r>
                      </m:e>
                      <m:lim>
                        <m:r>
                          <m:t>~</m:t>
                        </m:r>
                      </m:lim>
                    </m:limUpp>
                  </m:e>
                  <m:sub>
                    <m:r>
                      <m:t>0</m:t>
                    </m:r>
                  </m:sub>
                </m:sSub>
              </m:num>
              <m:den>
                <m:sSup>
                  <m:e>
                    <m:r>
                      <m:t>(</m:t>
                    </m:r>
                    <m:sSub>
                      <m:e>
                        <m:r>
                          <m:t>Z</m:t>
                        </m:r>
                      </m:e>
                      <m:sub>
                        <m:r>
                          <m:t>20</m:t>
                        </m:r>
                      </m:sub>
                    </m:sSub>
                    <m:r>
                      <m:t>−</m:t>
                    </m:r>
                    <m:sSub>
                      <m:e>
                        <m:r>
                          <m:t>Z</m:t>
                        </m:r>
                      </m:e>
                      <m:sub>
                        <m:r>
                          <m:t>0</m:t>
                        </m:r>
                      </m:sub>
                    </m:sSub>
                    <m:r>
                      <m:t>)</m:t>
                    </m:r>
                  </m:e>
                  <m:sup>
                    <m:r>
                      <m:t>T</m:t>
                    </m:r>
                  </m:sup>
                </m:sSup>
                <m:r>
                  <m:t>(</m:t>
                </m:r>
                <m:sSub>
                  <m:e>
                    <m:limUpp>
                      <m:e>
                        <m:r>
                          <m:t>Z</m:t>
                        </m:r>
                      </m:e>
                      <m:lim>
                        <m:r>
                          <m:t>~</m:t>
                        </m:r>
                      </m:lim>
                    </m:limUpp>
                  </m:e>
                  <m:sub>
                    <m:r>
                      <m:t>20</m:t>
                    </m:r>
                  </m:sub>
                </m:sSub>
                <m:r>
                  <m:t>−</m:t>
                </m:r>
                <m:sSub>
                  <m:e>
                    <m:limUpp>
                      <m:e>
                        <m:r>
                          <m:t>Z</m:t>
                        </m:r>
                      </m:e>
                      <m:lim>
                        <m:r>
                          <m:t>~</m:t>
                        </m:r>
                      </m:lim>
                    </m:limUpp>
                  </m:e>
                  <m:sub>
                    <m:r>
                      <m:t>0</m:t>
                    </m:r>
                  </m:sub>
                </m:sSub>
                <m:r>
                  <m:t>)</m:t>
                </m:r>
              </m:den>
            </m:f>
            <m:r>
              <m:t>=</m:t>
            </m:r>
            <m:f>
              <m:fPr>
                <m:type m:val="bar"/>
              </m:fPr>
              <m:num>
                <m:r>
                  <m:t>195329</m:t>
                </m:r>
              </m:num>
              <m:den>
                <m:r>
                  <m:t>125316</m:t>
                </m:r>
              </m:den>
            </m:f>
          </m:oMath>
        </w:r>
      </w:p>
      <w:p>
        <w:r>
          <m:oMath xmlns:mml="http://www.w3.org/1998/Math/MathML">
            <m:r>
              <m:t>t=1</m:t>
            </m:r>
          </m:oMath>
        </w:r>
      </w:p>
      <w:p>
        <w:r>
          <m:oMath xmlns:mml="http://www.w3.org/1998/Math/MathML">
            <m:sSub>
              <m:e>
                <m:r>
                  <m:t>Z</m:t>
                </m:r>
              </m:e>
              <m:sub>
                <m:r>
                  <m:t>1</m:t>
                </m:r>
              </m:sub>
            </m:sSub>
            <m:r>
              <m:t>=</m:t>
            </m:r>
            <m:sSub>
              <m:e>
                <m:r>
                  <m:t>Z</m:t>
                </m:r>
              </m:e>
              <m:sub>
                <m:r>
                  <m:t>0</m:t>
                </m:r>
              </m:sub>
            </m:sSub>
            <m:r>
              <m:t>+t(</m:t>
            </m:r>
            <m:sSub>
              <m:e>
                <m:r>
                  <m:t>Z</m:t>
                </m:r>
              </m:e>
              <m:sub>
                <m:r>
                  <m:t>20</m:t>
                </m:r>
              </m:sub>
            </m:sSub>
            <m:r>
              <m:t>−</m:t>
            </m:r>
            <m:sSub>
              <m:e>
                <m:r>
                  <m:t>Z</m:t>
                </m:r>
              </m:e>
              <m:sub>
                <m:r>
                  <m:t>0</m:t>
                </m:r>
              </m:sub>
            </m:sSub>
            <m:r>
              <m:t>)</m:t>
            </m:r>
          </m:oMath>
        </w:r>
      </w:p>
      <w:p>
        <w:r>
          <m:oMath xmlns:mml="http://www.w3.org/1998/Math/MathML">
            <m:sSub>
              <m:e>
                <m:r>
                  <m:t>Z</m:t>
                </m:r>
              </m:e>
              <m:sub>
                <m:r>
                  <m:t>11</m:t>
                </m:r>
              </m:sub>
            </m:sSub>
            <m:r>
              <m:t>=</m:t>
            </m:r>
            <m:r>
              <m:t>[</m:t>
            </m:r>
            <m:eqArr>
              <m:e>
                <m:f>
                  <m:fPr>
                    <m:type m:val="bar"/>
                  </m:fPr>
                  <m:num>
                    <m:r>
                      <m:t>7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110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110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4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55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59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110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79</m:t>
                    </m:r>
                  </m:num>
                  <m:den>
                    <m:r>
                      <m:t>55</m:t>
                    </m:r>
                  </m:den>
                </m:f>
              </m:e>
              <m:e>
                <m:r>
                  <m:t>−</m:t>
                </m:r>
                <m:f>
                  <m:fPr>
                    <m:type m:val="bar"/>
                  </m:fPr>
                  <m:num>
                    <m:r>
                      <m:t>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110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81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770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19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385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531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770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854</m:t>
                    </m:r>
                  </m:num>
                  <m:den>
                    <m:r>
                      <m:t>38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5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1100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531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770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424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385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3481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7700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321</m:t>
                    </m:r>
                  </m:num>
                  <m:den>
                    <m:r>
                      <m:t>385</m:t>
                    </m:r>
                  </m:den>
                </m:f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f>
                  <m:fPr>
                    <m:type m:val="bar"/>
                  </m:fPr>
                  <m:num>
                    <m:r>
                      <m:t>4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55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19</m:t>
                    </m:r>
                    <m:sSub>
                      <m:e>
                        <m:r>
                          <m:t>v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385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24</m:t>
                    </m:r>
                    <m:sSub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r>
                      <m:t>77</m:t>
                    </m:r>
                  </m:den>
                </m:f>
                <m:r>
                  <m:t>−</m:t>
                </m:r>
                <m:f>
                  <m:fPr>
                    <m:type m:val="bar"/>
                  </m:fPr>
                  <m:num>
                    <m:r>
                      <m:t>424</m:t>
                    </m:r>
                    <m:sSub>
                      <m:e>
                        <m:r>
                          <m:t>λ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r>
                      <m:t>385</m:t>
                    </m:r>
                  </m:den>
                </m:f>
                <m:r>
                  <m:t>+</m:t>
                </m:r>
                <m:f>
                  <m:fPr>
                    <m:type m:val="bar"/>
                  </m:fPr>
                  <m:num>
                    <m:r>
                      <m:t>576</m:t>
                    </m:r>
                  </m:num>
                  <m:den>
                    <m:r>
                      <m:t>77</m:t>
                    </m:r>
                  </m:den>
                </m:f>
              </m:e>
            </m:eqArr>
            <m:r>
              <m:t>]</m:t>
            </m:r>
            <m:r>
              <m:t>,</m:t>
            </m:r>
            <m:sSub>
              <m:e>
                <m:limUpp>
                  <m:e>
                    <m:r>
                      <m:t>Z</m:t>
                    </m:r>
                  </m:e>
                  <m:lim>
                    <m:r>
                      <m:t>~</m:t>
                    </m:r>
                  </m:lim>
                </m:limUpp>
              </m:e>
              <m:sub>
                <m:r>
                  <m:t>1</m:t>
                </m:r>
              </m:sub>
            </m:sSub>
            <m:r>
              <m:t>=</m:t>
            </m:r>
            <m:r>
              <m:t>[</m:t>
            </m:r>
            <m:eqArr>
              <m:e>
                <m:r>
                  <m:t>0</m:t>
                </m:r>
              </m:e>
              <m:e>
                <m:r>
                  <m:t>0</m:t>
                </m:r>
              </m:e>
              <m:e>
                <m:r>
                  <m:t>0</m:t>
                </m:r>
              </m:e>
              <m:e>
                <m:f>
                  <m:fPr>
                    <m:type m:val="bar"/>
                  </m:fPr>
                  <m:num>
                    <m:r>
                      <m:t>576</m:t>
                    </m:r>
                  </m:num>
                  <m:den>
                    <m:r>
                      <m:t>77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79</m:t>
                    </m:r>
                  </m:num>
                  <m:den>
                    <m:r>
                      <m:t>5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854</m:t>
                    </m:r>
                  </m:num>
                  <m:den>
                    <m:r>
                      <m:t>385</m:t>
                    </m:r>
                  </m:den>
                </m:f>
              </m:e>
              <m:e>
                <m:f>
                  <m:fPr>
                    <m:type m:val="bar"/>
                  </m:fPr>
                  <m:num>
                    <m:r>
                      <m:t>1321</m:t>
                    </m:r>
                  </m:num>
                  <m:den>
                    <m:r>
                      <m:t>385</m:t>
                    </m:r>
                  </m:den>
                </m:f>
              </m:e>
              <m:e>
                <m:r>
                  <m:t>0</m:t>
                </m:r>
              </m:e>
            </m:eqArr>
            <m:r>
              <m:t>]</m:t>
            </m:r>
          </m:oMath>
        </w:r>
      </w:p>
      <w:tbl>
        <w:tblPr>
          <w:tblStyle w:val="TableGrid"/>
          <w:tblW w:type="auto" w:w="0"/>
          <w:tblLook w:firstColumn="1" w:firstRow="1" w:lastColumn="0" w:lastRow="0" w:noHBand="0" w:noVBand="1" w:val="04A0"/>
        </w:tblPr>
        <w:tblGrid>
          <w:gridCol w:w="1440"/>
          <w:gridCol w:w="1440"/>
          <w:gridCol w:w="1440"/>
          <w:gridCol w:w="1440"/>
          <w:gridCol w:w="1440"/>
          <w:gridCol w:w="1440"/>
        </w:tblGrid>
        <w:tr>
          <w:tc>
            <w:tcPr>
              <w:tcW w:type="dxa" w:w="1440"/>
              <w:shd w:fill="00000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r/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v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b</m:t>
                  </m:r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7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9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λ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24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42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y</m:t>
                      </m:r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42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348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21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</m:num>
                    <m:den>
                      <m:r>
                        <m:t>11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8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9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531</m:t>
                      </m:r>
                    </m:num>
                    <m:den>
                      <m:r>
                        <m:t>7700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5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</w:tr>
        <w:tr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sSub>
                    <m:e>
                      <m:r>
                        <m:t>Z</m:t>
                      </m:r>
                    </m:e>
                    <m:sub>
                      <m:r>
                        <m:t>11</m:t>
                      </m:r>
                    </m:sub>
                  </m:sSub>
                  <m:sSub>
                    <m:e>
                      <m:limUpp>
                        <m:e>
                          <m:r>
                            <m:t>Z</m:t>
                          </m:r>
                        </m:e>
                        <m:lim>
                          <m:r>
                            <m:t>~</m:t>
                          </m:r>
                        </m:lim>
                      </m:limUpp>
                    </m:e>
                    <m:sub>
                      <m:r>
                        <m:t>1</m:t>
                      </m:r>
                    </m:sub>
                  </m:sSub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79</m:t>
                      </m:r>
                    </m:num>
                    <m:den>
                      <m:r>
                        <m:t>5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854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576</m:t>
                      </m:r>
                    </m:num>
                    <m:den>
                      <m:r>
                        <m:t>77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m:oMath xmlns:mml="http://www.w3.org/1998/Math/MathML">
                  <m:f>
                    <m:fPr>
                      <m:type m:val="bar"/>
                    </m:fPr>
                    <m:num>
                      <m:r>
                        <m:t>1321</m:t>
                      </m:r>
                    </m:num>
                    <m:den>
                      <m:r>
                        <m:t>385</m:t>
                      </m:r>
                    </m:den>
                  </m:f>
                </m:oMath>
              </w:r>
            </w:p>
          </w:tc>
          <w:tc>
            <w:tcPr>
              <w:tcW w:type="dxa" w:w="1440"/>
              <w:tcBorders>
                <w:start w:sz="2" w:val="single" w:color="#000000"/>
                <w:top w:sz="2" w:val="single" w:color="#000000"/>
                <w:end w:sz="2" w:val="single" w:color="#000000"/>
                <w:bottom w:sz="2" w:val="single" w:color="#000000"/>
              </w:tcBorders>
            </w:tcPr>
            <w:p>
              <w:pPr>
                <w:jc w:val="center"/>
              </w:pPr>
              <w:r>
                <w:t>0</w:t>
              </w:r>
            </w:p>
          </w:tc>
        </w:tr>
      </w:tbl>
      <w:p/>
    </w:p>
    <w:p w14:paraId="60CEA865" w14:textId="666D1F49" w:rsidR="000149B1" w:rsidRPr="000149B1" w:rsidRDefault="000149B1" w:rsidP="00781420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Значение функции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014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 нулю, значит найдено оптимальное решение</w:t>
      </w:r>
    </w:p>
    <w:p w14:paraId="7D7E9D63" w14:textId="55682266" w:rsidR="00AF4501" w:rsidRPr="00900862" w:rsidRDefault="00726268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</w: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</w: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xmlns:a="http://schemas.openxmlformats.org/drawingml/2006/main" xmlns:pic="http://schemas.openxmlformats.org/drawingml/2006/picture">
            <wp:extent cx="7772400" cy="4660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nk_wol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CCAE076" w14:textId="2603ACFE" w:rsidR="001F3404" w:rsidRPr="006860D0" w:rsidRDefault="001F3404" w:rsidP="001F34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proofErr w:type="spellStart"/>
      <w:r w:rsidR="009008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proofErr w:type="spellEnd"/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r w:rsidR="009008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r>
      <w:r w:rsidR="00900862" w:rsidRPr="006860D0">
        <w:rPr>
          <w:rFonts w:ascii="Times New Roman" w:eastAsiaTheme="minorEastAsia" w:hAnsi="Times New Roman" w:cs="Times New Roman"/>
          <w:b/>
          <w:bCs/>
          <w:sz w:val="24"/>
          <w:szCs w:val="24"/>
        </w:rPr>
        <m:oMath xmlns:mml="http://www.w3.org/1998/Math/MathML">
          <m:sSup>
            <m:e>
              <m:r>
                <m:t>X</m:t>
              </m:r>
            </m:e>
            <m:sup>
              <m:r>
                <m:t>*</m:t>
              </m:r>
            </m:sup>
          </m:sSup>
          <m:r>
            <m:t>=</m:t>
          </m:r>
          <m:r>
            <m:t>[</m:t>
          </m:r>
          <m:eqArr>
            <m:e>
              <m:f>
                <m:fPr>
                  <m:type m:val="bar"/>
                </m:fPr>
                <m:num>
                  <m:r>
                    <m:t>179</m:t>
                  </m:r>
                </m:num>
                <m:den>
                  <m:r>
                    <m:t>55</m:t>
                  </m:r>
                </m:den>
              </m:f>
            </m:e>
            <m:e>
              <m:f>
                <m:fPr>
                  <m:type m:val="bar"/>
                </m:fPr>
                <m:num>
                  <m:r>
                    <m:t>1854</m:t>
                  </m:r>
                </m:num>
                <m:den>
                  <m:r>
                    <m:t>385</m:t>
                  </m:r>
                </m:den>
              </m:f>
            </m:e>
          </m:eqArr>
          <m:r>
            <m:t>]</m:t>
          </m:r>
          <m:r>
            <m:t>≈</m:t>
          </m:r>
          <m:r>
            <m:t>[</m:t>
          </m:r>
          <m:eqArr>
            <m:e>
              <m:r>
                <m:t>3.2545</m:t>
              </m:r>
            </m:e>
            <m:e>
              <m:r>
                <m:t>4.8156</m:t>
              </m:r>
            </m:e>
          </m:eqArr>
          <m:r>
            <m:t>]</m:t>
          </m:r>
        </m:oMath>
      </w:r>
      <w:r w:rsidR="00B242C0" w:rsidRPr="00B242C0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proofErr w:type="spellStart"/>
      <w:r w:rsidR="00B242C0" w:rsidRPr="00B242C0">
        <w:rPr>
          <w:rFonts w:ascii="Times New Roman" w:eastAsiaTheme="minorEastAsia" w:hAnsi="Times New Roman" w:cs="Times New Roman"/>
          <w:b/>
          <w:bCs/>
          <w:sz w:val="24"/>
          <w:szCs w:val="24"/>
        </w:rPr>
      </w:r>
      <w:proofErr w:type="spellEnd"/>
      <w:r w:rsidR="00B242C0" w:rsidRPr="00B242C0">
        <w:rPr>
          <w:rFonts w:ascii="Times New Roman" w:eastAsiaTheme="minorEastAsia" w:hAnsi="Times New Roman" w:cs="Times New Roman"/>
          <w:b/>
          <w:bCs/>
          <w:sz w:val="24"/>
          <w:szCs w:val="24"/>
        </w:rPr>
        <m:oMath xmlns:mml="http://www.w3.org/1998/Math/MathML">
          <m:r>
            <m:t>f=</m:t>
          </m:r>
          <m:f>
            <m:fPr>
              <m:type m:val="bar"/>
            </m:fPr>
            <m:num>
              <m:r>
                <m:t>94574</m:t>
              </m:r>
            </m:num>
            <m:den>
              <m:r>
                <m:t>77</m:t>
              </m:r>
            </m:den>
          </m:f>
          <m:r>
            <m:t>≈1228.2338</m:t>
          </m:r>
        </m:oMath>
      </w:r>
    </w:p>
    <w:p w14:paraId="7D68CC6F" w14:textId="7D5CD100" w:rsidR="00AF4501" w:rsidRPr="008C7A4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8AEAC5" w14:textId="329F094F" w:rsidR="00256831" w:rsidRPr="00F12C01" w:rsidRDefault="0025683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256831" w:rsidRPr="00F12C01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7D4A"/>
    <w:rsid w:val="00055D99"/>
    <w:rsid w:val="00057062"/>
    <w:rsid w:val="00061D3A"/>
    <w:rsid w:val="00080C70"/>
    <w:rsid w:val="000A1A8F"/>
    <w:rsid w:val="000C3D16"/>
    <w:rsid w:val="000C40C6"/>
    <w:rsid w:val="000C4C72"/>
    <w:rsid w:val="000C501C"/>
    <w:rsid w:val="00114C8F"/>
    <w:rsid w:val="001245F9"/>
    <w:rsid w:val="001254D9"/>
    <w:rsid w:val="001273BC"/>
    <w:rsid w:val="00130811"/>
    <w:rsid w:val="001343BA"/>
    <w:rsid w:val="00146487"/>
    <w:rsid w:val="001600C1"/>
    <w:rsid w:val="00162B72"/>
    <w:rsid w:val="00167687"/>
    <w:rsid w:val="001768A0"/>
    <w:rsid w:val="00180E81"/>
    <w:rsid w:val="001824FD"/>
    <w:rsid w:val="00182549"/>
    <w:rsid w:val="00195F0A"/>
    <w:rsid w:val="00196131"/>
    <w:rsid w:val="00196F7F"/>
    <w:rsid w:val="001A0702"/>
    <w:rsid w:val="001B39BA"/>
    <w:rsid w:val="001C118F"/>
    <w:rsid w:val="001C1D47"/>
    <w:rsid w:val="001D3D6E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31017"/>
    <w:rsid w:val="00235028"/>
    <w:rsid w:val="00244672"/>
    <w:rsid w:val="00251F33"/>
    <w:rsid w:val="00256831"/>
    <w:rsid w:val="00266474"/>
    <w:rsid w:val="00266DFF"/>
    <w:rsid w:val="00270DBD"/>
    <w:rsid w:val="002813A5"/>
    <w:rsid w:val="00281D25"/>
    <w:rsid w:val="002A4FCF"/>
    <w:rsid w:val="002A61C8"/>
    <w:rsid w:val="002B2B30"/>
    <w:rsid w:val="002C0C5A"/>
    <w:rsid w:val="002C472D"/>
    <w:rsid w:val="002C5AA2"/>
    <w:rsid w:val="002D40F5"/>
    <w:rsid w:val="002F1650"/>
    <w:rsid w:val="002F2266"/>
    <w:rsid w:val="002F4613"/>
    <w:rsid w:val="002F690C"/>
    <w:rsid w:val="0030193E"/>
    <w:rsid w:val="00320EEE"/>
    <w:rsid w:val="00321C13"/>
    <w:rsid w:val="003273EB"/>
    <w:rsid w:val="003279D1"/>
    <w:rsid w:val="00340033"/>
    <w:rsid w:val="00354EB4"/>
    <w:rsid w:val="00363A9B"/>
    <w:rsid w:val="00391A91"/>
    <w:rsid w:val="0039287B"/>
    <w:rsid w:val="003B3372"/>
    <w:rsid w:val="003D0A97"/>
    <w:rsid w:val="003D68AD"/>
    <w:rsid w:val="003E7CDE"/>
    <w:rsid w:val="003F0B9E"/>
    <w:rsid w:val="003F78D7"/>
    <w:rsid w:val="00402CD4"/>
    <w:rsid w:val="00403CB9"/>
    <w:rsid w:val="00406DA0"/>
    <w:rsid w:val="00407292"/>
    <w:rsid w:val="00411311"/>
    <w:rsid w:val="00421715"/>
    <w:rsid w:val="00421813"/>
    <w:rsid w:val="00432CE7"/>
    <w:rsid w:val="00434D18"/>
    <w:rsid w:val="004350B7"/>
    <w:rsid w:val="00450076"/>
    <w:rsid w:val="00451A12"/>
    <w:rsid w:val="00452A66"/>
    <w:rsid w:val="00454F48"/>
    <w:rsid w:val="004605C4"/>
    <w:rsid w:val="00465B52"/>
    <w:rsid w:val="00473416"/>
    <w:rsid w:val="00473524"/>
    <w:rsid w:val="004875D1"/>
    <w:rsid w:val="004930BC"/>
    <w:rsid w:val="004A07D5"/>
    <w:rsid w:val="004A1264"/>
    <w:rsid w:val="004A57A2"/>
    <w:rsid w:val="004B1131"/>
    <w:rsid w:val="004B1D14"/>
    <w:rsid w:val="004E4AB3"/>
    <w:rsid w:val="004F0E91"/>
    <w:rsid w:val="004F4775"/>
    <w:rsid w:val="004F4D86"/>
    <w:rsid w:val="005054F1"/>
    <w:rsid w:val="0051793E"/>
    <w:rsid w:val="00534588"/>
    <w:rsid w:val="00541DE2"/>
    <w:rsid w:val="00544E69"/>
    <w:rsid w:val="0056043E"/>
    <w:rsid w:val="00577837"/>
    <w:rsid w:val="00577D9D"/>
    <w:rsid w:val="00587C6B"/>
    <w:rsid w:val="00594343"/>
    <w:rsid w:val="005A0532"/>
    <w:rsid w:val="005A49FF"/>
    <w:rsid w:val="005B3872"/>
    <w:rsid w:val="005B52FA"/>
    <w:rsid w:val="005C6262"/>
    <w:rsid w:val="005D1CB5"/>
    <w:rsid w:val="005D2059"/>
    <w:rsid w:val="005E5263"/>
    <w:rsid w:val="005E539D"/>
    <w:rsid w:val="005F32CC"/>
    <w:rsid w:val="005F4F85"/>
    <w:rsid w:val="005F7C4A"/>
    <w:rsid w:val="00604BA6"/>
    <w:rsid w:val="00606F7B"/>
    <w:rsid w:val="00614837"/>
    <w:rsid w:val="0062577C"/>
    <w:rsid w:val="00633CC8"/>
    <w:rsid w:val="00637941"/>
    <w:rsid w:val="00640559"/>
    <w:rsid w:val="00656A6F"/>
    <w:rsid w:val="00666BEE"/>
    <w:rsid w:val="00671E6E"/>
    <w:rsid w:val="00673128"/>
    <w:rsid w:val="00675DCE"/>
    <w:rsid w:val="00676AD8"/>
    <w:rsid w:val="006805B0"/>
    <w:rsid w:val="006860D0"/>
    <w:rsid w:val="006909BE"/>
    <w:rsid w:val="00690D6B"/>
    <w:rsid w:val="00697451"/>
    <w:rsid w:val="00697AF3"/>
    <w:rsid w:val="006B518D"/>
    <w:rsid w:val="006B5DAA"/>
    <w:rsid w:val="006D1770"/>
    <w:rsid w:val="006D34DA"/>
    <w:rsid w:val="006D70AC"/>
    <w:rsid w:val="006E2F2A"/>
    <w:rsid w:val="006E5FD6"/>
    <w:rsid w:val="0070213A"/>
    <w:rsid w:val="00710BE5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8081C"/>
    <w:rsid w:val="00781420"/>
    <w:rsid w:val="00783F76"/>
    <w:rsid w:val="00793B66"/>
    <w:rsid w:val="007A3538"/>
    <w:rsid w:val="007A455E"/>
    <w:rsid w:val="007A5770"/>
    <w:rsid w:val="007B600D"/>
    <w:rsid w:val="007D60AE"/>
    <w:rsid w:val="007D7B9F"/>
    <w:rsid w:val="007E6A31"/>
    <w:rsid w:val="007F0205"/>
    <w:rsid w:val="007F0C7B"/>
    <w:rsid w:val="007F1AD8"/>
    <w:rsid w:val="007F4151"/>
    <w:rsid w:val="00806432"/>
    <w:rsid w:val="008149F7"/>
    <w:rsid w:val="00823498"/>
    <w:rsid w:val="00831C60"/>
    <w:rsid w:val="00832AB5"/>
    <w:rsid w:val="00847398"/>
    <w:rsid w:val="00862331"/>
    <w:rsid w:val="008915C3"/>
    <w:rsid w:val="0089235E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47608"/>
    <w:rsid w:val="009639EE"/>
    <w:rsid w:val="009678E7"/>
    <w:rsid w:val="00976D7A"/>
    <w:rsid w:val="009B28A9"/>
    <w:rsid w:val="009B4600"/>
    <w:rsid w:val="009C46A0"/>
    <w:rsid w:val="009C4C1D"/>
    <w:rsid w:val="009E07E7"/>
    <w:rsid w:val="009E6BC0"/>
    <w:rsid w:val="009F2920"/>
    <w:rsid w:val="00A02006"/>
    <w:rsid w:val="00A0253A"/>
    <w:rsid w:val="00A07782"/>
    <w:rsid w:val="00A14E63"/>
    <w:rsid w:val="00A24B76"/>
    <w:rsid w:val="00A4773D"/>
    <w:rsid w:val="00A500FB"/>
    <w:rsid w:val="00A60C4D"/>
    <w:rsid w:val="00A6655E"/>
    <w:rsid w:val="00A66C6B"/>
    <w:rsid w:val="00A82A6D"/>
    <w:rsid w:val="00A936FC"/>
    <w:rsid w:val="00AA122C"/>
    <w:rsid w:val="00AA3ECA"/>
    <w:rsid w:val="00AA6AC8"/>
    <w:rsid w:val="00AB2B4D"/>
    <w:rsid w:val="00AC4443"/>
    <w:rsid w:val="00AC7A37"/>
    <w:rsid w:val="00AD41AA"/>
    <w:rsid w:val="00AE53AE"/>
    <w:rsid w:val="00AF4501"/>
    <w:rsid w:val="00B07066"/>
    <w:rsid w:val="00B141D5"/>
    <w:rsid w:val="00B2102B"/>
    <w:rsid w:val="00B22CE0"/>
    <w:rsid w:val="00B242C0"/>
    <w:rsid w:val="00B269EE"/>
    <w:rsid w:val="00B27417"/>
    <w:rsid w:val="00B27D50"/>
    <w:rsid w:val="00B430A7"/>
    <w:rsid w:val="00B47932"/>
    <w:rsid w:val="00B6642B"/>
    <w:rsid w:val="00B66A02"/>
    <w:rsid w:val="00B978BF"/>
    <w:rsid w:val="00BC6717"/>
    <w:rsid w:val="00BD2E65"/>
    <w:rsid w:val="00BD7AFC"/>
    <w:rsid w:val="00BE0D27"/>
    <w:rsid w:val="00BE1563"/>
    <w:rsid w:val="00BF0B3A"/>
    <w:rsid w:val="00C06615"/>
    <w:rsid w:val="00C129B1"/>
    <w:rsid w:val="00C237A0"/>
    <w:rsid w:val="00C257D7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F3B31"/>
    <w:rsid w:val="00CF5674"/>
    <w:rsid w:val="00D034C5"/>
    <w:rsid w:val="00D10600"/>
    <w:rsid w:val="00D30106"/>
    <w:rsid w:val="00D35E29"/>
    <w:rsid w:val="00D41CCC"/>
    <w:rsid w:val="00D43C7F"/>
    <w:rsid w:val="00D4462A"/>
    <w:rsid w:val="00D51902"/>
    <w:rsid w:val="00D533C5"/>
    <w:rsid w:val="00D821A2"/>
    <w:rsid w:val="00D87953"/>
    <w:rsid w:val="00D95A73"/>
    <w:rsid w:val="00DA5FCB"/>
    <w:rsid w:val="00DB1A89"/>
    <w:rsid w:val="00DB49B6"/>
    <w:rsid w:val="00DC04FD"/>
    <w:rsid w:val="00DC585D"/>
    <w:rsid w:val="00DC7D71"/>
    <w:rsid w:val="00DF2123"/>
    <w:rsid w:val="00DF59C2"/>
    <w:rsid w:val="00E1094A"/>
    <w:rsid w:val="00E240FD"/>
    <w:rsid w:val="00E27A43"/>
    <w:rsid w:val="00E3041F"/>
    <w:rsid w:val="00E34507"/>
    <w:rsid w:val="00E4352E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B7ED1"/>
    <w:rsid w:val="00EC3772"/>
    <w:rsid w:val="00ED3224"/>
    <w:rsid w:val="00ED4609"/>
    <w:rsid w:val="00EE04E3"/>
    <w:rsid w:val="00EE3B97"/>
    <w:rsid w:val="00EE3DDE"/>
    <w:rsid w:val="00EF2201"/>
    <w:rsid w:val="00EF34B2"/>
    <w:rsid w:val="00EF58F9"/>
    <w:rsid w:val="00EF6AF4"/>
    <w:rsid w:val="00F079A3"/>
    <w:rsid w:val="00F12C01"/>
    <w:rsid w:val="00F13EC7"/>
    <w:rsid w:val="00F25580"/>
    <w:rsid w:val="00F42429"/>
    <w:rsid w:val="00F542B8"/>
    <w:rsid w:val="00F55C4E"/>
    <w:rsid w:val="00F7062F"/>
    <w:rsid w:val="00F748E5"/>
    <w:rsid w:val="00F91DD9"/>
    <w:rsid w:val="00F92763"/>
    <w:rsid w:val="00FB57AF"/>
    <w:rsid w:val="00FD0328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31FE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0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340</cp:revision>
  <dcterms:created xsi:type="dcterms:W3CDTF">2023-11-19T21:13:00Z</dcterms:created>
  <dcterms:modified xsi:type="dcterms:W3CDTF">2023-11-26T19:02:00Z</dcterms:modified>
</cp:coreProperties>
</file>